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A1E06" w14:textId="77777777" w:rsidR="0093572B" w:rsidRDefault="0093572B" w:rsidP="00EC071B">
      <w:pPr>
        <w:pStyle w:val="Nagwek"/>
        <w:spacing w:line="276" w:lineRule="auto"/>
        <w:ind w:left="567"/>
        <w:jc w:val="right"/>
        <w:rPr>
          <w:sz w:val="24"/>
          <w:szCs w:val="24"/>
        </w:rPr>
      </w:pPr>
    </w:p>
    <w:p w14:paraId="06A95311" w14:textId="4357E24E" w:rsidR="006D13C4" w:rsidRPr="00FA3182" w:rsidRDefault="00EC3954" w:rsidP="006D13C4">
      <w:pPr>
        <w:pStyle w:val="Nagwek"/>
        <w:spacing w:line="276" w:lineRule="auto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6D13C4" w:rsidRPr="00FA3182">
        <w:rPr>
          <w:b/>
          <w:sz w:val="24"/>
          <w:szCs w:val="24"/>
        </w:rPr>
        <w:t>bowiąz</w:t>
      </w:r>
      <w:r>
        <w:rPr>
          <w:b/>
          <w:sz w:val="24"/>
          <w:szCs w:val="24"/>
        </w:rPr>
        <w:t>e</w:t>
      </w:r>
      <w:r w:rsidR="006D13C4" w:rsidRPr="00FA3182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informacyjny RODO</w:t>
      </w:r>
    </w:p>
    <w:p w14:paraId="28E45CEA" w14:textId="77777777" w:rsidR="006D13C4" w:rsidRPr="00EC071B" w:rsidRDefault="006D13C4" w:rsidP="00EC071B">
      <w:pPr>
        <w:pStyle w:val="Nagwek"/>
        <w:spacing w:line="276" w:lineRule="auto"/>
        <w:ind w:left="567"/>
        <w:jc w:val="right"/>
        <w:rPr>
          <w:sz w:val="24"/>
          <w:szCs w:val="24"/>
        </w:rPr>
      </w:pPr>
    </w:p>
    <w:p w14:paraId="5BCD3727" w14:textId="77777777" w:rsidR="00B22DAF" w:rsidRPr="00EC071B" w:rsidRDefault="002068D3" w:rsidP="00EC071B">
      <w:pPr>
        <w:spacing w:after="120" w:line="276" w:lineRule="auto"/>
        <w:ind w:left="567"/>
        <w:jc w:val="both"/>
        <w:rPr>
          <w:b/>
          <w:smallCaps/>
          <w:color w:val="008866"/>
          <w:sz w:val="24"/>
          <w:szCs w:val="24"/>
        </w:rPr>
      </w:pPr>
      <w:r w:rsidRPr="00EC071B">
        <w:rPr>
          <w:b/>
          <w:smallCaps/>
          <w:color w:val="008866"/>
          <w:sz w:val="24"/>
          <w:szCs w:val="24"/>
        </w:rPr>
        <w:t>Szanowni Państwo</w:t>
      </w:r>
    </w:p>
    <w:p w14:paraId="6AC9AB35" w14:textId="14619914" w:rsidR="00B22DAF" w:rsidRPr="00EC071B" w:rsidRDefault="00B22DAF" w:rsidP="00EC071B">
      <w:pPr>
        <w:spacing w:before="120" w:after="120" w:line="276" w:lineRule="auto"/>
        <w:ind w:left="567"/>
        <w:jc w:val="both"/>
        <w:rPr>
          <w:sz w:val="24"/>
          <w:szCs w:val="24"/>
        </w:rPr>
      </w:pPr>
      <w:r w:rsidRPr="00EC071B">
        <w:rPr>
          <w:sz w:val="24"/>
          <w:szCs w:val="24"/>
        </w:rPr>
        <w:t xml:space="preserve">Bank </w:t>
      </w:r>
      <w:r w:rsidR="002068D3" w:rsidRPr="00EC071B">
        <w:rPr>
          <w:sz w:val="24"/>
          <w:szCs w:val="24"/>
        </w:rPr>
        <w:t xml:space="preserve">Spółdzielczy </w:t>
      </w:r>
      <w:r w:rsidR="00B678A4">
        <w:rPr>
          <w:sz w:val="24"/>
          <w:szCs w:val="24"/>
        </w:rPr>
        <w:t xml:space="preserve">w </w:t>
      </w:r>
      <w:r w:rsidR="00280158">
        <w:rPr>
          <w:sz w:val="24"/>
          <w:szCs w:val="24"/>
        </w:rPr>
        <w:t>Zaleszanach</w:t>
      </w:r>
      <w:r w:rsidRPr="00EC071B">
        <w:rPr>
          <w:sz w:val="24"/>
          <w:szCs w:val="24"/>
        </w:rPr>
        <w:t xml:space="preserve"> informuje </w:t>
      </w:r>
      <w:r w:rsidR="002068D3" w:rsidRPr="00EC071B">
        <w:rPr>
          <w:sz w:val="24"/>
          <w:szCs w:val="24"/>
        </w:rPr>
        <w:t>Państwa</w:t>
      </w:r>
      <w:r w:rsidRPr="00EC071B">
        <w:rPr>
          <w:sz w:val="24"/>
          <w:szCs w:val="24"/>
        </w:rPr>
        <w:t xml:space="preserve"> o przetwarzaniu danych osobowych stanowiących </w:t>
      </w:r>
      <w:r w:rsidR="002068D3" w:rsidRPr="00EC071B">
        <w:rPr>
          <w:sz w:val="24"/>
          <w:szCs w:val="24"/>
        </w:rPr>
        <w:t>Państwa</w:t>
      </w:r>
      <w:r w:rsidRPr="00EC071B">
        <w:rPr>
          <w:sz w:val="24"/>
          <w:szCs w:val="24"/>
        </w:rPr>
        <w:t xml:space="preserve"> własność zgodnie z art. 13 ust. 1</w:t>
      </w:r>
      <w:r w:rsidR="00280158">
        <w:rPr>
          <w:sz w:val="24"/>
          <w:szCs w:val="24"/>
        </w:rPr>
        <w:t xml:space="preserve"> i </w:t>
      </w:r>
      <w:r w:rsidRPr="00EC071B">
        <w:rPr>
          <w:sz w:val="24"/>
          <w:szCs w:val="24"/>
        </w:rPr>
        <w:t>2 Rozporządzenia Parlamentu Europejskiego i Rady (UE) 2016/679 z dnia 27 kwietnia 2016 r. w sprawie ochrony osób fizycznych w związku z przetwarzaniem danych osobowych i w sprawie swobodnego przepływu takich danych oraz uchylenia dyrektywy 95/46/WE (ogólne roz</w:t>
      </w:r>
      <w:r w:rsidR="00FB0375" w:rsidRPr="00EC071B">
        <w:rPr>
          <w:sz w:val="24"/>
          <w:szCs w:val="24"/>
        </w:rPr>
        <w:t xml:space="preserve">porządzenie o ochronie danych, zwane </w:t>
      </w:r>
      <w:r w:rsidRPr="00EC071B">
        <w:rPr>
          <w:sz w:val="24"/>
          <w:szCs w:val="24"/>
        </w:rPr>
        <w:t>dalej „</w:t>
      </w:r>
      <w:r w:rsidRPr="00EC071B">
        <w:rPr>
          <w:b/>
          <w:sz w:val="24"/>
          <w:szCs w:val="24"/>
        </w:rPr>
        <w:t>RODO”</w:t>
      </w:r>
      <w:r w:rsidRPr="00EC071B">
        <w:rPr>
          <w:sz w:val="24"/>
          <w:szCs w:val="24"/>
        </w:rPr>
        <w:t xml:space="preserve">): </w:t>
      </w:r>
    </w:p>
    <w:p w14:paraId="55B9FA80" w14:textId="77777777" w:rsidR="00B22DAF" w:rsidRPr="00EC071B" w:rsidRDefault="00B22DAF" w:rsidP="00EC071B">
      <w:pPr>
        <w:pStyle w:val="Tekstpodstawowywcity2"/>
        <w:numPr>
          <w:ilvl w:val="0"/>
          <w:numId w:val="8"/>
        </w:numPr>
        <w:tabs>
          <w:tab w:val="clear" w:pos="1477"/>
          <w:tab w:val="left" w:pos="-3544"/>
          <w:tab w:val="num" w:pos="993"/>
        </w:tabs>
        <w:spacing w:line="276" w:lineRule="auto"/>
        <w:ind w:left="993" w:hanging="426"/>
        <w:rPr>
          <w:b/>
          <w:sz w:val="24"/>
          <w:szCs w:val="24"/>
        </w:rPr>
      </w:pPr>
      <w:r w:rsidRPr="00EC071B">
        <w:rPr>
          <w:b/>
          <w:sz w:val="24"/>
          <w:szCs w:val="24"/>
        </w:rPr>
        <w:t>Administrator danych osobowych.</w:t>
      </w:r>
    </w:p>
    <w:p w14:paraId="5ACBF037" w14:textId="17098ACA" w:rsidR="00B22DAF" w:rsidRPr="00EC071B" w:rsidRDefault="00B22DAF" w:rsidP="00EC071B">
      <w:pPr>
        <w:pStyle w:val="Akapitzlist"/>
        <w:numPr>
          <w:ilvl w:val="0"/>
          <w:numId w:val="0"/>
        </w:numPr>
        <w:tabs>
          <w:tab w:val="center" w:pos="-3544"/>
        </w:tabs>
        <w:spacing w:before="120" w:after="120" w:line="276" w:lineRule="auto"/>
        <w:ind w:left="993"/>
        <w:jc w:val="both"/>
        <w:rPr>
          <w:b w:val="0"/>
          <w:szCs w:val="24"/>
        </w:rPr>
      </w:pPr>
      <w:r w:rsidRPr="00EC071B">
        <w:rPr>
          <w:b w:val="0"/>
          <w:szCs w:val="24"/>
        </w:rPr>
        <w:t xml:space="preserve">Bank </w:t>
      </w:r>
      <w:r w:rsidR="002068D3" w:rsidRPr="00EC071B">
        <w:rPr>
          <w:b w:val="0"/>
          <w:szCs w:val="24"/>
        </w:rPr>
        <w:t xml:space="preserve">Spółdzielczy </w:t>
      </w:r>
      <w:r w:rsidR="00B678A4">
        <w:rPr>
          <w:b w:val="0"/>
          <w:szCs w:val="24"/>
        </w:rPr>
        <w:t xml:space="preserve">w </w:t>
      </w:r>
      <w:r w:rsidR="00280158">
        <w:rPr>
          <w:b w:val="0"/>
          <w:szCs w:val="24"/>
        </w:rPr>
        <w:t>Zaleszanach</w:t>
      </w:r>
      <w:r w:rsidRPr="00EC071B">
        <w:rPr>
          <w:b w:val="0"/>
          <w:szCs w:val="24"/>
        </w:rPr>
        <w:t xml:space="preserve"> z siedzibą </w:t>
      </w:r>
      <w:r w:rsidRPr="00280158">
        <w:rPr>
          <w:b w:val="0"/>
          <w:szCs w:val="24"/>
        </w:rPr>
        <w:t>przy ul.</w:t>
      </w:r>
      <w:r w:rsidR="00280158" w:rsidRPr="00280158">
        <w:rPr>
          <w:b w:val="0"/>
          <w:szCs w:val="24"/>
        </w:rPr>
        <w:t xml:space="preserve"> Pl. Kościuszki 1</w:t>
      </w:r>
      <w:r w:rsidRPr="00280158">
        <w:rPr>
          <w:b w:val="0"/>
          <w:szCs w:val="24"/>
        </w:rPr>
        <w:t xml:space="preserve">, </w:t>
      </w:r>
      <w:r w:rsidR="00280158" w:rsidRPr="00280158">
        <w:rPr>
          <w:b w:val="0"/>
          <w:szCs w:val="24"/>
        </w:rPr>
        <w:t>37-415 Zaleszany</w:t>
      </w:r>
      <w:r w:rsidRPr="00280158">
        <w:rPr>
          <w:b w:val="0"/>
          <w:szCs w:val="24"/>
        </w:rPr>
        <w:t>, jest</w:t>
      </w:r>
      <w:r w:rsidRPr="00EC071B">
        <w:rPr>
          <w:b w:val="0"/>
          <w:szCs w:val="24"/>
        </w:rPr>
        <w:t xml:space="preserve"> Administratorem danych osobowych (</w:t>
      </w:r>
      <w:r w:rsidR="00047642" w:rsidRPr="00EC071B">
        <w:rPr>
          <w:b w:val="0"/>
          <w:szCs w:val="24"/>
        </w:rPr>
        <w:t xml:space="preserve">zwanym </w:t>
      </w:r>
      <w:r w:rsidRPr="00EC071B">
        <w:rPr>
          <w:b w:val="0"/>
          <w:szCs w:val="24"/>
        </w:rPr>
        <w:t>dal</w:t>
      </w:r>
      <w:r w:rsidRPr="00135B8B">
        <w:rPr>
          <w:b w:val="0"/>
          <w:szCs w:val="24"/>
        </w:rPr>
        <w:t>ej „Administrator</w:t>
      </w:r>
      <w:r w:rsidR="00047642" w:rsidRPr="00135B8B">
        <w:rPr>
          <w:b w:val="0"/>
          <w:szCs w:val="24"/>
        </w:rPr>
        <w:t>em</w:t>
      </w:r>
      <w:r w:rsidRPr="00135B8B">
        <w:rPr>
          <w:b w:val="0"/>
          <w:szCs w:val="24"/>
        </w:rPr>
        <w:t>”</w:t>
      </w:r>
      <w:r w:rsidR="00135B8B" w:rsidRPr="00135B8B">
        <w:rPr>
          <w:b w:val="0"/>
          <w:szCs w:val="24"/>
        </w:rPr>
        <w:t xml:space="preserve"> lub „</w:t>
      </w:r>
      <w:r w:rsidR="00135B8B">
        <w:rPr>
          <w:b w:val="0"/>
          <w:szCs w:val="24"/>
        </w:rPr>
        <w:t>Bankiem”</w:t>
      </w:r>
      <w:r w:rsidRPr="00EC071B">
        <w:rPr>
          <w:b w:val="0"/>
          <w:szCs w:val="24"/>
        </w:rPr>
        <w:t xml:space="preserve">). </w:t>
      </w:r>
    </w:p>
    <w:p w14:paraId="5CCB6783" w14:textId="77777777" w:rsidR="00B22DAF" w:rsidRPr="00EC071B" w:rsidRDefault="00B22DAF" w:rsidP="00EC071B">
      <w:pPr>
        <w:pStyle w:val="Tekstpodstawowywcity2"/>
        <w:numPr>
          <w:ilvl w:val="0"/>
          <w:numId w:val="8"/>
        </w:numPr>
        <w:tabs>
          <w:tab w:val="clear" w:pos="1477"/>
          <w:tab w:val="left" w:pos="-3544"/>
          <w:tab w:val="num" w:pos="993"/>
        </w:tabs>
        <w:spacing w:line="276" w:lineRule="auto"/>
        <w:ind w:left="993" w:hanging="426"/>
        <w:rPr>
          <w:b/>
          <w:sz w:val="24"/>
          <w:szCs w:val="24"/>
        </w:rPr>
      </w:pPr>
      <w:r w:rsidRPr="00EC071B">
        <w:rPr>
          <w:b/>
          <w:sz w:val="24"/>
          <w:szCs w:val="24"/>
        </w:rPr>
        <w:t>Inspektor Ochrony Danych.</w:t>
      </w:r>
    </w:p>
    <w:p w14:paraId="024EFE43" w14:textId="4DA67CDC" w:rsidR="00B22DAF" w:rsidRPr="00EC071B" w:rsidRDefault="00B22DAF" w:rsidP="00EC071B">
      <w:pPr>
        <w:pStyle w:val="Akapitzlist"/>
        <w:numPr>
          <w:ilvl w:val="0"/>
          <w:numId w:val="0"/>
        </w:numPr>
        <w:spacing w:before="120" w:after="120" w:line="276" w:lineRule="auto"/>
        <w:ind w:left="993"/>
        <w:jc w:val="both"/>
        <w:rPr>
          <w:b w:val="0"/>
          <w:szCs w:val="24"/>
        </w:rPr>
      </w:pPr>
      <w:r w:rsidRPr="00EC071B">
        <w:rPr>
          <w:b w:val="0"/>
          <w:szCs w:val="24"/>
        </w:rPr>
        <w:t>Administrator wyznaczył Inspekt</w:t>
      </w:r>
      <w:r w:rsidR="00135B8B">
        <w:rPr>
          <w:b w:val="0"/>
          <w:szCs w:val="24"/>
        </w:rPr>
        <w:t>ora Ochrony Danych z którym można</w:t>
      </w:r>
      <w:r w:rsidRPr="00EC071B">
        <w:rPr>
          <w:b w:val="0"/>
          <w:szCs w:val="24"/>
        </w:rPr>
        <w:t xml:space="preserve"> się  skontaktować w sprawach ochrony swoich danych osobowy</w:t>
      </w:r>
      <w:r w:rsidRPr="00280158">
        <w:rPr>
          <w:b w:val="0"/>
          <w:szCs w:val="24"/>
        </w:rPr>
        <w:t xml:space="preserve">ch pod adresem e -mail: </w:t>
      </w:r>
      <w:hyperlink r:id="rId8" w:history="1">
        <w:r w:rsidR="00280158" w:rsidRPr="00280158">
          <w:rPr>
            <w:rStyle w:val="Hipercze"/>
            <w:b w:val="0"/>
            <w:szCs w:val="24"/>
          </w:rPr>
          <w:t>iod@bszaleszany.pl</w:t>
        </w:r>
      </w:hyperlink>
      <w:r w:rsidRPr="00280158">
        <w:rPr>
          <w:b w:val="0"/>
          <w:szCs w:val="24"/>
        </w:rPr>
        <w:t xml:space="preserve">, pod numerem telefonu </w:t>
      </w:r>
      <w:r w:rsidR="00280158" w:rsidRPr="00280158">
        <w:rPr>
          <w:b w:val="0"/>
          <w:szCs w:val="24"/>
        </w:rPr>
        <w:t>15 845 0716</w:t>
      </w:r>
      <w:r w:rsidRPr="00280158">
        <w:rPr>
          <w:b w:val="0"/>
          <w:szCs w:val="24"/>
        </w:rPr>
        <w:t xml:space="preserve"> lub pisemnie na adres na</w:t>
      </w:r>
      <w:r w:rsidR="00047642" w:rsidRPr="00280158">
        <w:rPr>
          <w:b w:val="0"/>
          <w:szCs w:val="24"/>
        </w:rPr>
        <w:t>szej siedziby wskazany w ustępie</w:t>
      </w:r>
      <w:r w:rsidRPr="00280158">
        <w:rPr>
          <w:b w:val="0"/>
          <w:szCs w:val="24"/>
        </w:rPr>
        <w:t xml:space="preserve"> 1 powyżej.</w:t>
      </w:r>
      <w:r w:rsidRPr="00EC071B">
        <w:rPr>
          <w:b w:val="0"/>
          <w:szCs w:val="24"/>
        </w:rPr>
        <w:t xml:space="preserve"> </w:t>
      </w:r>
    </w:p>
    <w:p w14:paraId="2B7CF282" w14:textId="77777777" w:rsidR="00B22DAF" w:rsidRPr="00EC071B" w:rsidRDefault="00B22DAF" w:rsidP="00EC071B">
      <w:pPr>
        <w:pStyle w:val="Tekstpodstawowywcity2"/>
        <w:numPr>
          <w:ilvl w:val="0"/>
          <w:numId w:val="8"/>
        </w:numPr>
        <w:tabs>
          <w:tab w:val="clear" w:pos="1477"/>
          <w:tab w:val="left" w:pos="-3544"/>
          <w:tab w:val="num" w:pos="993"/>
        </w:tabs>
        <w:spacing w:line="276" w:lineRule="auto"/>
        <w:ind w:left="993" w:hanging="426"/>
        <w:rPr>
          <w:b/>
          <w:sz w:val="24"/>
          <w:szCs w:val="24"/>
        </w:rPr>
      </w:pPr>
      <w:r w:rsidRPr="00EC071B">
        <w:rPr>
          <w:b/>
          <w:sz w:val="24"/>
          <w:szCs w:val="24"/>
        </w:rPr>
        <w:t>Cele i podstawy przetwarzania.</w:t>
      </w:r>
    </w:p>
    <w:p w14:paraId="73703879" w14:textId="77777777" w:rsidR="00B22DAF" w:rsidRPr="00EC071B" w:rsidRDefault="00B22DAF" w:rsidP="00EC071B">
      <w:pPr>
        <w:pStyle w:val="Akapitzlist"/>
        <w:numPr>
          <w:ilvl w:val="0"/>
          <w:numId w:val="0"/>
        </w:numPr>
        <w:spacing w:before="120" w:after="120" w:line="276" w:lineRule="auto"/>
        <w:ind w:left="567"/>
        <w:jc w:val="both"/>
        <w:rPr>
          <w:b w:val="0"/>
          <w:szCs w:val="24"/>
        </w:rPr>
      </w:pPr>
      <w:r w:rsidRPr="00EC071B">
        <w:rPr>
          <w:b w:val="0"/>
          <w:szCs w:val="24"/>
        </w:rPr>
        <w:t>Administrator będzie przetwarzać</w:t>
      </w:r>
      <w:r w:rsidR="00EC071B" w:rsidRPr="00EC071B">
        <w:rPr>
          <w:b w:val="0"/>
          <w:szCs w:val="24"/>
        </w:rPr>
        <w:t xml:space="preserve"> Państwa</w:t>
      </w:r>
      <w:r w:rsidRPr="00EC071B">
        <w:rPr>
          <w:b w:val="0"/>
          <w:szCs w:val="24"/>
        </w:rPr>
        <w:t xml:space="preserve"> dane:</w:t>
      </w:r>
    </w:p>
    <w:p w14:paraId="3333633B" w14:textId="77777777" w:rsidR="00B22DAF" w:rsidRPr="00EC071B" w:rsidRDefault="00B22DAF" w:rsidP="00EC071B">
      <w:pPr>
        <w:pStyle w:val="Akapitzlist"/>
        <w:numPr>
          <w:ilvl w:val="0"/>
          <w:numId w:val="0"/>
        </w:numPr>
        <w:spacing w:before="120" w:after="120" w:line="276" w:lineRule="auto"/>
        <w:ind w:left="567"/>
        <w:jc w:val="both"/>
        <w:rPr>
          <w:b w:val="0"/>
          <w:szCs w:val="24"/>
        </w:rPr>
      </w:pPr>
    </w:p>
    <w:p w14:paraId="5572B037" w14:textId="1AA660F5" w:rsidR="00B22DAF" w:rsidRPr="00EC071B" w:rsidRDefault="00B22DAF" w:rsidP="00EC071B">
      <w:pPr>
        <w:pStyle w:val="Akapitzlist"/>
        <w:numPr>
          <w:ilvl w:val="0"/>
          <w:numId w:val="7"/>
        </w:numPr>
        <w:spacing w:before="120" w:after="120" w:line="276" w:lineRule="auto"/>
        <w:ind w:left="993" w:hanging="426"/>
        <w:jc w:val="both"/>
        <w:rPr>
          <w:b w:val="0"/>
          <w:szCs w:val="24"/>
        </w:rPr>
      </w:pPr>
      <w:r w:rsidRPr="00EC071B">
        <w:rPr>
          <w:b w:val="0"/>
          <w:szCs w:val="24"/>
        </w:rPr>
        <w:t xml:space="preserve">w celu </w:t>
      </w:r>
      <w:r w:rsidR="00810F82" w:rsidRPr="00EC071B">
        <w:rPr>
          <w:b w:val="0"/>
          <w:szCs w:val="24"/>
        </w:rPr>
        <w:t xml:space="preserve">realizacji </w:t>
      </w:r>
      <w:r w:rsidR="00A837EA">
        <w:rPr>
          <w:b w:val="0"/>
          <w:szCs w:val="24"/>
        </w:rPr>
        <w:t>zadań</w:t>
      </w:r>
      <w:r w:rsidR="00810F82" w:rsidRPr="00EC071B">
        <w:rPr>
          <w:b w:val="0"/>
          <w:szCs w:val="24"/>
        </w:rPr>
        <w:t>, wynikających z Ustawy</w:t>
      </w:r>
      <w:r w:rsidR="00A837EA">
        <w:rPr>
          <w:b w:val="0"/>
          <w:szCs w:val="24"/>
        </w:rPr>
        <w:t xml:space="preserve"> z dnia 14.06.2024r.</w:t>
      </w:r>
      <w:r w:rsidR="00810F82" w:rsidRPr="00EC071B">
        <w:rPr>
          <w:b w:val="0"/>
          <w:szCs w:val="24"/>
        </w:rPr>
        <w:t xml:space="preserve"> </w:t>
      </w:r>
      <w:r w:rsidR="00A837EA">
        <w:rPr>
          <w:b w:val="0"/>
          <w:szCs w:val="24"/>
        </w:rPr>
        <w:t>o ochronie sygnalistów</w:t>
      </w:r>
      <w:r w:rsidRPr="00EC071B">
        <w:rPr>
          <w:b w:val="0"/>
          <w:szCs w:val="24"/>
        </w:rPr>
        <w:t xml:space="preserve"> (podstawa z art. 6 ust 1 lit. b RODO);</w:t>
      </w:r>
    </w:p>
    <w:p w14:paraId="4C00D9F7" w14:textId="77777777" w:rsidR="00B22DAF" w:rsidRPr="00EC071B" w:rsidRDefault="00B22DAF" w:rsidP="00EC071B">
      <w:pPr>
        <w:pStyle w:val="Akapitzlist"/>
        <w:numPr>
          <w:ilvl w:val="0"/>
          <w:numId w:val="7"/>
        </w:numPr>
        <w:spacing w:before="120" w:after="120" w:line="276" w:lineRule="auto"/>
        <w:ind w:left="993" w:hanging="426"/>
        <w:jc w:val="both"/>
        <w:rPr>
          <w:b w:val="0"/>
          <w:szCs w:val="24"/>
        </w:rPr>
      </w:pPr>
      <w:r w:rsidRPr="00EC071B">
        <w:rPr>
          <w:b w:val="0"/>
          <w:szCs w:val="24"/>
        </w:rPr>
        <w:t>w celach archiwalnych (dowodowych) będących realizacją prawnie uzasadnionego interesu zabezpieczenia informacji przez Administratora na wypadek prawnej potrzeby wykazania faktów (art. 6 ust. 1 lit. f RODO);</w:t>
      </w:r>
    </w:p>
    <w:p w14:paraId="57B6C766" w14:textId="77777777" w:rsidR="00B22DAF" w:rsidRPr="00EC071B" w:rsidRDefault="00B22DAF" w:rsidP="00EC071B">
      <w:pPr>
        <w:pStyle w:val="Akapitzlist"/>
        <w:numPr>
          <w:ilvl w:val="0"/>
          <w:numId w:val="7"/>
        </w:numPr>
        <w:spacing w:before="120" w:after="120" w:line="276" w:lineRule="auto"/>
        <w:ind w:left="993" w:hanging="426"/>
        <w:jc w:val="both"/>
        <w:rPr>
          <w:b w:val="0"/>
          <w:szCs w:val="24"/>
        </w:rPr>
      </w:pPr>
      <w:r w:rsidRPr="00EC071B">
        <w:rPr>
          <w:b w:val="0"/>
          <w:szCs w:val="24"/>
        </w:rPr>
        <w:t>w celu ewentualnego ustalenia, dochodzenia lub obrony przed roszczeniami będących realizacją prawnie uzasadnionego interesu Administratora (podstawa z art. 6 ust. 1 lit. f RODO);</w:t>
      </w:r>
    </w:p>
    <w:p w14:paraId="4CF0E5E6" w14:textId="77777777" w:rsidR="00B22DAF" w:rsidRPr="00EC071B" w:rsidRDefault="00B22DAF" w:rsidP="00EC071B">
      <w:pPr>
        <w:pStyle w:val="Tekstpodstawowywcity2"/>
        <w:numPr>
          <w:ilvl w:val="0"/>
          <w:numId w:val="8"/>
        </w:numPr>
        <w:tabs>
          <w:tab w:val="clear" w:pos="1477"/>
          <w:tab w:val="left" w:pos="-3544"/>
          <w:tab w:val="num" w:pos="993"/>
        </w:tabs>
        <w:spacing w:line="276" w:lineRule="auto"/>
        <w:ind w:left="993" w:hanging="426"/>
        <w:rPr>
          <w:b/>
          <w:sz w:val="24"/>
          <w:szCs w:val="24"/>
        </w:rPr>
      </w:pPr>
      <w:r w:rsidRPr="00EC071B">
        <w:rPr>
          <w:b/>
          <w:sz w:val="24"/>
          <w:szCs w:val="24"/>
        </w:rPr>
        <w:t>Prawo do sprzeciwu.</w:t>
      </w:r>
    </w:p>
    <w:p w14:paraId="50B09739" w14:textId="77777777" w:rsidR="00B22DAF" w:rsidRPr="00EC071B" w:rsidRDefault="00B22DAF" w:rsidP="00EC071B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b w:val="0"/>
          <w:szCs w:val="24"/>
        </w:rPr>
      </w:pPr>
      <w:r w:rsidRPr="00EC071B">
        <w:rPr>
          <w:b w:val="0"/>
          <w:szCs w:val="24"/>
        </w:rPr>
        <w:t xml:space="preserve">W zakresie, w jakim podstawą przetwarzania danych osobowych jest przesłanka prawnie uzasadnionego interesu administratora, przysługuje </w:t>
      </w:r>
      <w:r w:rsidR="00307D01">
        <w:rPr>
          <w:b w:val="0"/>
          <w:szCs w:val="24"/>
        </w:rPr>
        <w:t>Państw</w:t>
      </w:r>
      <w:r w:rsidRPr="00EC071B">
        <w:rPr>
          <w:b w:val="0"/>
          <w:szCs w:val="24"/>
        </w:rPr>
        <w:t>u prawo wniesienia sprzeciwu wobec przetwarzania danych osobowych.</w:t>
      </w:r>
      <w:r w:rsidRPr="00EC071B">
        <w:rPr>
          <w:szCs w:val="24"/>
        </w:rPr>
        <w:t xml:space="preserve"> </w:t>
      </w:r>
      <w:r w:rsidRPr="00EC071B">
        <w:rPr>
          <w:b w:val="0"/>
          <w:szCs w:val="24"/>
        </w:rPr>
        <w:t xml:space="preserve">Administrator przestanie przetwarzać </w:t>
      </w:r>
      <w:r w:rsidR="00307D01">
        <w:rPr>
          <w:b w:val="0"/>
          <w:szCs w:val="24"/>
        </w:rPr>
        <w:t>Państwa</w:t>
      </w:r>
      <w:r w:rsidRPr="00EC071B">
        <w:rPr>
          <w:b w:val="0"/>
          <w:szCs w:val="24"/>
        </w:rPr>
        <w:t xml:space="preserve"> dane w tych celach, chyba że Administrator będzie w stanie wykazać, że w stosunku do </w:t>
      </w:r>
      <w:r w:rsidR="00307D01">
        <w:rPr>
          <w:b w:val="0"/>
          <w:szCs w:val="24"/>
        </w:rPr>
        <w:t>Państw</w:t>
      </w:r>
      <w:r w:rsidRPr="00EC071B">
        <w:rPr>
          <w:b w:val="0"/>
          <w:szCs w:val="24"/>
        </w:rPr>
        <w:t xml:space="preserve">a danych istnieją dla Administratora ważne prawnie uzasadnione podstawy, które są nadrzędne wobec </w:t>
      </w:r>
      <w:r w:rsidR="00307D01">
        <w:rPr>
          <w:b w:val="0"/>
          <w:szCs w:val="24"/>
        </w:rPr>
        <w:t>Państw</w:t>
      </w:r>
      <w:r w:rsidRPr="00EC071B">
        <w:rPr>
          <w:b w:val="0"/>
          <w:szCs w:val="24"/>
        </w:rPr>
        <w:t xml:space="preserve">a interesów, praw i wolności lub </w:t>
      </w:r>
      <w:r w:rsidR="00307D01">
        <w:rPr>
          <w:b w:val="0"/>
          <w:szCs w:val="24"/>
        </w:rPr>
        <w:t>Państw</w:t>
      </w:r>
      <w:r w:rsidRPr="00EC071B">
        <w:rPr>
          <w:b w:val="0"/>
          <w:szCs w:val="24"/>
        </w:rPr>
        <w:t>a dane będą niezbędne Administratorowi do ewentualnego ustalenia, dochodzenia lub obrony roszczeń.</w:t>
      </w:r>
    </w:p>
    <w:p w14:paraId="21A64A6A" w14:textId="63CDB9E3" w:rsidR="00C116E4" w:rsidRPr="00EC071B" w:rsidRDefault="00C116E4" w:rsidP="00EC071B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b w:val="0"/>
          <w:szCs w:val="24"/>
        </w:rPr>
      </w:pPr>
      <w:r w:rsidRPr="00EC071B">
        <w:rPr>
          <w:b w:val="0"/>
          <w:szCs w:val="24"/>
        </w:rPr>
        <w:t>Aby wykonać prawo do sprzeciwu, należy skontaktować się z placówką sprzedażową Banku i złożyć pisemny wniosek</w:t>
      </w:r>
      <w:r w:rsidR="0005461E">
        <w:rPr>
          <w:b w:val="0"/>
          <w:szCs w:val="24"/>
        </w:rPr>
        <w:t xml:space="preserve"> lub</w:t>
      </w:r>
      <w:r w:rsidR="00BA0665">
        <w:rPr>
          <w:b w:val="0"/>
          <w:szCs w:val="24"/>
        </w:rPr>
        <w:t xml:space="preserve"> złożyć taki wniosek w formie elektronicznej, przesyłając go na skrzynkę IOD</w:t>
      </w:r>
      <w:r w:rsidRPr="00EC071B">
        <w:rPr>
          <w:b w:val="0"/>
          <w:szCs w:val="24"/>
        </w:rPr>
        <w:t>.</w:t>
      </w:r>
    </w:p>
    <w:p w14:paraId="03817CC8" w14:textId="77777777" w:rsidR="00B22DAF" w:rsidRPr="00EC071B" w:rsidRDefault="00B22DAF" w:rsidP="00EC071B">
      <w:pPr>
        <w:pStyle w:val="Tekstpodstawowywcity2"/>
        <w:numPr>
          <w:ilvl w:val="0"/>
          <w:numId w:val="8"/>
        </w:numPr>
        <w:tabs>
          <w:tab w:val="clear" w:pos="1477"/>
          <w:tab w:val="left" w:pos="-3544"/>
          <w:tab w:val="num" w:pos="993"/>
        </w:tabs>
        <w:spacing w:line="276" w:lineRule="auto"/>
        <w:ind w:left="993" w:hanging="426"/>
        <w:rPr>
          <w:sz w:val="24"/>
          <w:szCs w:val="24"/>
        </w:rPr>
      </w:pPr>
      <w:r w:rsidRPr="00EC071B">
        <w:rPr>
          <w:b/>
          <w:sz w:val="24"/>
          <w:szCs w:val="24"/>
        </w:rPr>
        <w:lastRenderedPageBreak/>
        <w:t>Okres przechowywania danych</w:t>
      </w:r>
      <w:r w:rsidRPr="00EC071B">
        <w:rPr>
          <w:sz w:val="24"/>
          <w:szCs w:val="24"/>
        </w:rPr>
        <w:t xml:space="preserve">. </w:t>
      </w:r>
    </w:p>
    <w:p w14:paraId="199CC7F2" w14:textId="77777777" w:rsidR="00B22DAF" w:rsidRPr="00EC071B" w:rsidRDefault="00997CA0" w:rsidP="00EC071B">
      <w:pPr>
        <w:pStyle w:val="Akapitzlist"/>
        <w:numPr>
          <w:ilvl w:val="0"/>
          <w:numId w:val="0"/>
        </w:numPr>
        <w:spacing w:before="120" w:after="120" w:line="276" w:lineRule="auto"/>
        <w:ind w:left="567"/>
        <w:jc w:val="both"/>
        <w:rPr>
          <w:b w:val="0"/>
          <w:szCs w:val="24"/>
        </w:rPr>
      </w:pPr>
      <w:r>
        <w:rPr>
          <w:b w:val="0"/>
          <w:szCs w:val="24"/>
        </w:rPr>
        <w:t>Państwa</w:t>
      </w:r>
      <w:r w:rsidR="00B22DAF" w:rsidRPr="00EC071B">
        <w:rPr>
          <w:b w:val="0"/>
          <w:szCs w:val="24"/>
        </w:rPr>
        <w:t xml:space="preserve"> dane osobowe będą przetwarzane przez Administratora:</w:t>
      </w:r>
    </w:p>
    <w:p w14:paraId="2EAF46BD" w14:textId="77777777" w:rsidR="00B22DAF" w:rsidRPr="00EC071B" w:rsidRDefault="00B22DAF" w:rsidP="00EC071B">
      <w:pPr>
        <w:pStyle w:val="Akapitzlist"/>
        <w:numPr>
          <w:ilvl w:val="0"/>
          <w:numId w:val="0"/>
        </w:numPr>
        <w:spacing w:before="120" w:after="120" w:line="276" w:lineRule="auto"/>
        <w:ind w:left="4897" w:hanging="360"/>
        <w:jc w:val="both"/>
        <w:rPr>
          <w:b w:val="0"/>
          <w:szCs w:val="24"/>
        </w:rPr>
      </w:pPr>
    </w:p>
    <w:p w14:paraId="15398081" w14:textId="5915AA65" w:rsidR="00B22DAF" w:rsidRPr="00EC071B" w:rsidRDefault="00B22DAF" w:rsidP="00EC071B">
      <w:pPr>
        <w:pStyle w:val="Akapitzlist"/>
        <w:numPr>
          <w:ilvl w:val="0"/>
          <w:numId w:val="12"/>
        </w:numPr>
        <w:spacing w:before="120" w:after="120" w:line="276" w:lineRule="auto"/>
        <w:ind w:left="993" w:hanging="426"/>
        <w:jc w:val="both"/>
        <w:rPr>
          <w:b w:val="0"/>
          <w:szCs w:val="24"/>
        </w:rPr>
      </w:pPr>
      <w:r w:rsidRPr="00EC071B">
        <w:rPr>
          <w:b w:val="0"/>
          <w:szCs w:val="24"/>
        </w:rPr>
        <w:t xml:space="preserve">dla celów wykonywania </w:t>
      </w:r>
      <w:r w:rsidR="00A837EA">
        <w:rPr>
          <w:b w:val="0"/>
          <w:szCs w:val="24"/>
        </w:rPr>
        <w:t xml:space="preserve"> zadań </w:t>
      </w:r>
      <w:r w:rsidR="006F7CE5">
        <w:rPr>
          <w:szCs w:val="24"/>
        </w:rPr>
        <w:t xml:space="preserve">na podstawie Ustawy </w:t>
      </w:r>
      <w:r w:rsidR="00A837EA">
        <w:rPr>
          <w:szCs w:val="24"/>
        </w:rPr>
        <w:t>o ochronie sygnalistów</w:t>
      </w:r>
      <w:r w:rsidR="00810F82" w:rsidRPr="00EC071B">
        <w:rPr>
          <w:b w:val="0"/>
          <w:szCs w:val="24"/>
        </w:rPr>
        <w:t xml:space="preserve"> </w:t>
      </w:r>
      <w:r w:rsidRPr="00EC071B">
        <w:rPr>
          <w:b w:val="0"/>
          <w:szCs w:val="24"/>
        </w:rPr>
        <w:t xml:space="preserve">przez okres trwania </w:t>
      </w:r>
      <w:r w:rsidR="00A837EA">
        <w:rPr>
          <w:b w:val="0"/>
          <w:szCs w:val="24"/>
        </w:rPr>
        <w:t>działań następczych – prze okres nie dłuższy niż 3 miesiące od daty zgłoszenia.</w:t>
      </w:r>
    </w:p>
    <w:p w14:paraId="5A037F0C" w14:textId="681E8D67" w:rsidR="00B22DAF" w:rsidRPr="00EC071B" w:rsidRDefault="00B22DAF" w:rsidP="00EC071B">
      <w:pPr>
        <w:pStyle w:val="Akapitzlist"/>
        <w:numPr>
          <w:ilvl w:val="0"/>
          <w:numId w:val="12"/>
        </w:numPr>
        <w:spacing w:before="120" w:after="120" w:line="276" w:lineRule="auto"/>
        <w:ind w:left="993" w:hanging="426"/>
        <w:jc w:val="both"/>
        <w:rPr>
          <w:b w:val="0"/>
          <w:szCs w:val="24"/>
        </w:rPr>
      </w:pPr>
      <w:r w:rsidRPr="00EC071B">
        <w:rPr>
          <w:b w:val="0"/>
          <w:szCs w:val="24"/>
        </w:rPr>
        <w:t xml:space="preserve">dla celów statystycznych i analiz – przez okres  </w:t>
      </w:r>
      <w:r w:rsidR="00A837EA">
        <w:rPr>
          <w:b w:val="0"/>
          <w:szCs w:val="24"/>
        </w:rPr>
        <w:t>trzech lat od daty zakończenia postępowania wyjaśniającego.</w:t>
      </w:r>
    </w:p>
    <w:p w14:paraId="7B5AA925" w14:textId="77777777" w:rsidR="00B22DAF" w:rsidRPr="00EC071B" w:rsidRDefault="00B22DAF" w:rsidP="00EC071B">
      <w:pPr>
        <w:pStyle w:val="Akapitzlist"/>
        <w:numPr>
          <w:ilvl w:val="0"/>
          <w:numId w:val="0"/>
        </w:numPr>
        <w:spacing w:before="120" w:after="120" w:line="276" w:lineRule="auto"/>
        <w:ind w:left="567"/>
        <w:jc w:val="both"/>
        <w:rPr>
          <w:b w:val="0"/>
          <w:szCs w:val="24"/>
        </w:rPr>
      </w:pPr>
    </w:p>
    <w:p w14:paraId="6017F596" w14:textId="77777777" w:rsidR="00913ACB" w:rsidRDefault="00913ACB" w:rsidP="00EC071B">
      <w:pPr>
        <w:pStyle w:val="Tekstpodstawowywcity2"/>
        <w:numPr>
          <w:ilvl w:val="0"/>
          <w:numId w:val="8"/>
        </w:numPr>
        <w:tabs>
          <w:tab w:val="clear" w:pos="1477"/>
          <w:tab w:val="left" w:pos="-3544"/>
          <w:tab w:val="num" w:pos="993"/>
        </w:tabs>
        <w:spacing w:line="276" w:lineRule="auto"/>
        <w:ind w:left="993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Powierzanie przetwarzania danych osobowych.</w:t>
      </w:r>
    </w:p>
    <w:p w14:paraId="12357328" w14:textId="77777777" w:rsidR="00913ACB" w:rsidRDefault="00913ACB" w:rsidP="00913ACB">
      <w:pPr>
        <w:pStyle w:val="Tekstpodstawowywcity2"/>
        <w:tabs>
          <w:tab w:val="left" w:pos="-3544"/>
        </w:tabs>
        <w:spacing w:line="276" w:lineRule="auto"/>
        <w:rPr>
          <w:b/>
          <w:sz w:val="24"/>
          <w:szCs w:val="24"/>
        </w:rPr>
      </w:pPr>
    </w:p>
    <w:p w14:paraId="278F7C15" w14:textId="3F252CE2" w:rsidR="00913ACB" w:rsidRPr="00BB5194" w:rsidRDefault="00A837EA" w:rsidP="00913ACB">
      <w:pPr>
        <w:pStyle w:val="Tekstpodstawowywcity2"/>
        <w:tabs>
          <w:tab w:val="left" w:pos="-354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nk może powierzyć przetwarzanie Państwa danych podmiotowi zewnętrznemu, z którym Bank podpisał umowę na podstawie Ustawy o ochronie sygnalistów</w:t>
      </w:r>
      <w:r w:rsidR="00BB5194">
        <w:rPr>
          <w:sz w:val="24"/>
          <w:szCs w:val="24"/>
        </w:rPr>
        <w:t xml:space="preserve">. </w:t>
      </w:r>
    </w:p>
    <w:p w14:paraId="4697EE19" w14:textId="77777777" w:rsidR="00913ACB" w:rsidRDefault="00913ACB" w:rsidP="00913ACB">
      <w:pPr>
        <w:pStyle w:val="Tekstpodstawowywcity2"/>
        <w:tabs>
          <w:tab w:val="left" w:pos="-3544"/>
        </w:tabs>
        <w:spacing w:line="276" w:lineRule="auto"/>
        <w:rPr>
          <w:b/>
          <w:sz w:val="24"/>
          <w:szCs w:val="24"/>
        </w:rPr>
      </w:pPr>
    </w:p>
    <w:p w14:paraId="4D95FEF6" w14:textId="77777777" w:rsidR="00B22DAF" w:rsidRPr="00EC071B" w:rsidRDefault="00B22DAF" w:rsidP="00EC071B">
      <w:pPr>
        <w:pStyle w:val="Tekstpodstawowywcity2"/>
        <w:numPr>
          <w:ilvl w:val="0"/>
          <w:numId w:val="8"/>
        </w:numPr>
        <w:tabs>
          <w:tab w:val="clear" w:pos="1477"/>
          <w:tab w:val="left" w:pos="-3544"/>
          <w:tab w:val="num" w:pos="993"/>
        </w:tabs>
        <w:spacing w:line="276" w:lineRule="auto"/>
        <w:ind w:left="993" w:hanging="426"/>
        <w:rPr>
          <w:b/>
          <w:sz w:val="24"/>
          <w:szCs w:val="24"/>
        </w:rPr>
      </w:pPr>
      <w:r w:rsidRPr="00EC071B">
        <w:rPr>
          <w:b/>
          <w:sz w:val="24"/>
          <w:szCs w:val="24"/>
        </w:rPr>
        <w:t>Prawa osób, których dane dotyczą</w:t>
      </w:r>
      <w:r w:rsidR="00CE41BE" w:rsidRPr="00EC071B">
        <w:rPr>
          <w:sz w:val="24"/>
          <w:szCs w:val="24"/>
        </w:rPr>
        <w:t>.</w:t>
      </w:r>
    </w:p>
    <w:p w14:paraId="0E6300F5" w14:textId="77777777" w:rsidR="00B22DAF" w:rsidRPr="00EC071B" w:rsidRDefault="00EC071B" w:rsidP="00EC071B">
      <w:pPr>
        <w:pStyle w:val="Akapitzlist"/>
        <w:numPr>
          <w:ilvl w:val="0"/>
          <w:numId w:val="0"/>
        </w:numPr>
        <w:spacing w:before="120" w:after="120" w:line="276" w:lineRule="auto"/>
        <w:jc w:val="both"/>
        <w:rPr>
          <w:b w:val="0"/>
          <w:szCs w:val="24"/>
        </w:rPr>
      </w:pPr>
      <w:r w:rsidRPr="00EC071B">
        <w:rPr>
          <w:b w:val="0"/>
          <w:szCs w:val="24"/>
        </w:rPr>
        <w:t xml:space="preserve">1. </w:t>
      </w:r>
      <w:r w:rsidR="00B22DAF" w:rsidRPr="00EC071B">
        <w:rPr>
          <w:b w:val="0"/>
          <w:szCs w:val="24"/>
        </w:rPr>
        <w:t xml:space="preserve">Zgodnie z RODO, przysługuje </w:t>
      </w:r>
      <w:r w:rsidR="00997CA0">
        <w:rPr>
          <w:b w:val="0"/>
          <w:szCs w:val="24"/>
        </w:rPr>
        <w:t>Państwu</w:t>
      </w:r>
      <w:r w:rsidR="00B22DAF" w:rsidRPr="00EC071B">
        <w:rPr>
          <w:b w:val="0"/>
          <w:szCs w:val="24"/>
        </w:rPr>
        <w:t>:</w:t>
      </w:r>
    </w:p>
    <w:p w14:paraId="07286577" w14:textId="77777777" w:rsidR="00EC071B" w:rsidRPr="00EC071B" w:rsidRDefault="00EC071B" w:rsidP="00EC071B">
      <w:pPr>
        <w:shd w:val="clear" w:color="auto" w:fill="FFFFFF"/>
        <w:spacing w:line="276" w:lineRule="auto"/>
        <w:ind w:left="720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>a) prawo dostępu do treści danych, na podstawie art. 15 „RODO”;</w:t>
      </w:r>
    </w:p>
    <w:p w14:paraId="33C92B05" w14:textId="77777777" w:rsidR="00EC071B" w:rsidRPr="00EC071B" w:rsidRDefault="00EC071B" w:rsidP="00EC071B">
      <w:pPr>
        <w:shd w:val="clear" w:color="auto" w:fill="FFFFFF"/>
        <w:spacing w:line="276" w:lineRule="auto"/>
        <w:ind w:left="720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>b) prawo do sprostowania danych, na podstawie art. 16 „RODO”;</w:t>
      </w:r>
    </w:p>
    <w:p w14:paraId="47843FC6" w14:textId="77777777" w:rsidR="00EC071B" w:rsidRPr="00EC071B" w:rsidRDefault="00EC071B" w:rsidP="00EC071B">
      <w:pPr>
        <w:shd w:val="clear" w:color="auto" w:fill="FFFFFF"/>
        <w:spacing w:line="276" w:lineRule="auto"/>
        <w:ind w:left="720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>c) prawo do usunięcia danych, na podstawie art. 17 „RODO”;</w:t>
      </w:r>
    </w:p>
    <w:p w14:paraId="378F6A6B" w14:textId="77777777" w:rsidR="00EC071B" w:rsidRPr="00EC071B" w:rsidRDefault="00EC071B" w:rsidP="00EC071B">
      <w:pPr>
        <w:shd w:val="clear" w:color="auto" w:fill="FFFFFF"/>
        <w:spacing w:line="276" w:lineRule="auto"/>
        <w:ind w:left="720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>d) prawo do ograniczenia przetwarzania danych, na podstawie art. 18 „RODO”;</w:t>
      </w:r>
    </w:p>
    <w:p w14:paraId="13F25C65" w14:textId="77777777" w:rsidR="00EC071B" w:rsidRPr="00EC071B" w:rsidRDefault="00EC071B" w:rsidP="00EC071B">
      <w:pPr>
        <w:shd w:val="clear" w:color="auto" w:fill="FFFFFF"/>
        <w:spacing w:line="276" w:lineRule="auto"/>
        <w:ind w:left="720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>e) prawo do przenoszenia danych, na podstawie art. 20 „RODO”;</w:t>
      </w:r>
    </w:p>
    <w:p w14:paraId="53CF5A25" w14:textId="77777777" w:rsidR="00EC071B" w:rsidRPr="00EC071B" w:rsidRDefault="00EC071B" w:rsidP="00EC071B">
      <w:pPr>
        <w:shd w:val="clear" w:color="auto" w:fill="FFFFFF"/>
        <w:spacing w:line="276" w:lineRule="auto"/>
        <w:ind w:left="720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>f) prawo do wniesienia sprzeciwu wobec przetwarzania danych, na podstawie art. 21 „RODO”.</w:t>
      </w:r>
    </w:p>
    <w:p w14:paraId="54C213E8" w14:textId="77777777" w:rsidR="00EC071B" w:rsidRPr="00EC071B" w:rsidRDefault="00EC071B" w:rsidP="00EC071B">
      <w:pPr>
        <w:shd w:val="clear" w:color="auto" w:fill="FFFFFF"/>
        <w:spacing w:line="276" w:lineRule="auto"/>
        <w:ind w:left="720"/>
        <w:jc w:val="both"/>
        <w:rPr>
          <w:color w:val="333333"/>
          <w:sz w:val="24"/>
          <w:szCs w:val="24"/>
        </w:rPr>
      </w:pPr>
    </w:p>
    <w:p w14:paraId="34829CA6" w14:textId="77777777" w:rsidR="00EC071B" w:rsidRPr="00EC071B" w:rsidRDefault="00EC071B" w:rsidP="00EC071B">
      <w:pPr>
        <w:shd w:val="clear" w:color="auto" w:fill="FFFFFF"/>
        <w:spacing w:line="276" w:lineRule="auto"/>
        <w:ind w:left="720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>2.  Przysługuje Państwu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;</w:t>
      </w:r>
    </w:p>
    <w:p w14:paraId="11C05F54" w14:textId="77777777" w:rsidR="00EC071B" w:rsidRPr="00EC071B" w:rsidRDefault="00EC071B" w:rsidP="00EC071B">
      <w:pPr>
        <w:numPr>
          <w:ilvl w:val="0"/>
          <w:numId w:val="41"/>
        </w:numPr>
        <w:shd w:val="clear" w:color="auto" w:fill="FFFFFF"/>
        <w:spacing w:before="75" w:after="100" w:afterAutospacing="1" w:line="276" w:lineRule="auto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 xml:space="preserve">Jeżeli uznają Państwo, że przetwarzanie danych osobowych odbywa się  z naruszeniem przepisów „RODO”, przysługuje Państwu prawo wniesienia skargi do organu nadzorczego, którym jest </w:t>
      </w:r>
      <w:r w:rsidR="00BA0665">
        <w:rPr>
          <w:color w:val="333333"/>
          <w:sz w:val="24"/>
          <w:szCs w:val="24"/>
        </w:rPr>
        <w:t>Urząd Ochrony Danych Osobowych</w:t>
      </w:r>
      <w:r w:rsidRPr="00EC071B">
        <w:rPr>
          <w:color w:val="333333"/>
          <w:sz w:val="24"/>
          <w:szCs w:val="24"/>
        </w:rPr>
        <w:t>.</w:t>
      </w:r>
    </w:p>
    <w:p w14:paraId="1C15D6E2" w14:textId="77777777" w:rsidR="00EC071B" w:rsidRPr="00EC071B" w:rsidRDefault="00EC071B" w:rsidP="00EC071B">
      <w:pPr>
        <w:numPr>
          <w:ilvl w:val="0"/>
          <w:numId w:val="41"/>
        </w:numPr>
        <w:shd w:val="clear" w:color="auto" w:fill="FFFFFF"/>
        <w:spacing w:before="75" w:after="100" w:afterAutospacing="1" w:line="276" w:lineRule="auto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 xml:space="preserve"> Podanie</w:t>
      </w:r>
      <w:r w:rsidR="001355E1">
        <w:rPr>
          <w:color w:val="333333"/>
          <w:sz w:val="24"/>
          <w:szCs w:val="24"/>
        </w:rPr>
        <w:t xml:space="preserve"> przez Państwa</w:t>
      </w:r>
      <w:r w:rsidRPr="00EC071B">
        <w:rPr>
          <w:color w:val="333333"/>
          <w:sz w:val="24"/>
          <w:szCs w:val="24"/>
        </w:rPr>
        <w:t xml:space="preserve"> danych osobowych jest niezbędne do zawarcia i realizacji </w:t>
      </w:r>
      <w:r w:rsidR="00BA0665">
        <w:rPr>
          <w:color w:val="333333"/>
          <w:sz w:val="24"/>
          <w:szCs w:val="24"/>
        </w:rPr>
        <w:t>u</w:t>
      </w:r>
      <w:r w:rsidRPr="00EC071B">
        <w:rPr>
          <w:color w:val="333333"/>
          <w:sz w:val="24"/>
          <w:szCs w:val="24"/>
        </w:rPr>
        <w:t>mowy z Bankiem</w:t>
      </w:r>
      <w:r w:rsidR="00BA0665">
        <w:rPr>
          <w:color w:val="333333"/>
          <w:sz w:val="24"/>
          <w:szCs w:val="24"/>
        </w:rPr>
        <w:t xml:space="preserve"> oraz realizacji innych czynności bankowych w tym czynności nie wymagających zawarcia umowy</w:t>
      </w:r>
      <w:r w:rsidRPr="00EC071B">
        <w:rPr>
          <w:color w:val="333333"/>
          <w:sz w:val="24"/>
          <w:szCs w:val="24"/>
        </w:rPr>
        <w:t>. Podanie danych ma charakter dobrowolny, jednak konsekwencją niepodania tych danych będzie brak możliwości zawarcia i realizacji umowy</w:t>
      </w:r>
      <w:r w:rsidR="001355E1">
        <w:rPr>
          <w:color w:val="333333"/>
          <w:sz w:val="24"/>
          <w:szCs w:val="24"/>
        </w:rPr>
        <w:t xml:space="preserve"> lub wykonania innej czynności bankowej</w:t>
      </w:r>
      <w:r w:rsidRPr="00EC071B">
        <w:rPr>
          <w:color w:val="333333"/>
          <w:sz w:val="24"/>
          <w:szCs w:val="24"/>
        </w:rPr>
        <w:t>.</w:t>
      </w:r>
    </w:p>
    <w:p w14:paraId="0CE16CE1" w14:textId="77777777" w:rsidR="00B22DAF" w:rsidRPr="00EC071B" w:rsidRDefault="00B22DAF" w:rsidP="00EC071B">
      <w:pPr>
        <w:spacing w:line="276" w:lineRule="auto"/>
        <w:ind w:left="851"/>
        <w:jc w:val="both"/>
        <w:rPr>
          <w:sz w:val="24"/>
          <w:szCs w:val="24"/>
        </w:rPr>
      </w:pPr>
    </w:p>
    <w:p w14:paraId="3F1A9FDF" w14:textId="77777777" w:rsidR="00EC071B" w:rsidRPr="00EC071B" w:rsidRDefault="00EC071B" w:rsidP="00EC071B">
      <w:pPr>
        <w:shd w:val="clear" w:color="auto" w:fill="FFFFFF"/>
        <w:spacing w:line="276" w:lineRule="auto"/>
        <w:ind w:left="75"/>
        <w:jc w:val="both"/>
        <w:rPr>
          <w:color w:val="333333"/>
          <w:sz w:val="24"/>
          <w:szCs w:val="24"/>
        </w:rPr>
      </w:pPr>
      <w:r w:rsidRPr="00EC071B">
        <w:rPr>
          <w:color w:val="333333"/>
          <w:sz w:val="24"/>
          <w:szCs w:val="24"/>
        </w:rPr>
        <w:t>Powyższa informacja realizuje obowiązek prawny i nie wymaga kontaktowania się z Bankiem, ani składania dodatkowych oświadczeń.</w:t>
      </w:r>
    </w:p>
    <w:p w14:paraId="7B740753" w14:textId="77777777" w:rsidR="00EC071B" w:rsidRPr="00EC071B" w:rsidRDefault="00EC071B" w:rsidP="00EC071B">
      <w:pPr>
        <w:spacing w:line="276" w:lineRule="auto"/>
        <w:ind w:left="851"/>
        <w:jc w:val="both"/>
        <w:rPr>
          <w:sz w:val="24"/>
          <w:szCs w:val="24"/>
        </w:rPr>
      </w:pPr>
    </w:p>
    <w:p w14:paraId="2D49E8C6" w14:textId="77777777" w:rsidR="00810F82" w:rsidRPr="00EC071B" w:rsidRDefault="00810F82" w:rsidP="00EC071B">
      <w:pPr>
        <w:spacing w:line="276" w:lineRule="auto"/>
        <w:ind w:left="851"/>
        <w:jc w:val="both"/>
        <w:rPr>
          <w:sz w:val="24"/>
          <w:szCs w:val="24"/>
        </w:rPr>
      </w:pPr>
    </w:p>
    <w:sectPr w:rsidR="00810F82" w:rsidRPr="00EC071B" w:rsidSect="00205B3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4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E67DA" w14:textId="77777777" w:rsidR="00971712" w:rsidRDefault="00971712">
      <w:r>
        <w:separator/>
      </w:r>
    </w:p>
  </w:endnote>
  <w:endnote w:type="continuationSeparator" w:id="0">
    <w:p w14:paraId="75DD7E3A" w14:textId="77777777" w:rsidR="00971712" w:rsidRDefault="009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094F3" w14:textId="77777777" w:rsidR="0038322A" w:rsidRDefault="003832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D1F274A" w14:textId="77777777" w:rsidR="0038322A" w:rsidRDefault="003832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E24F1" w14:textId="404CFCFC" w:rsidR="00087A32" w:rsidRDefault="006F7CE5" w:rsidP="00087A32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20768B" wp14:editId="31A2741B">
              <wp:simplePos x="0" y="0"/>
              <wp:positionH relativeFrom="column">
                <wp:posOffset>5248275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5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6694A9" id="Oval 8" o:spid="_x0000_s1026" style="position:absolute;margin-left:413.25pt;margin-top:-.25pt;width:39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" filled="f" strokecolor="#086" strokeweight="1pt">
              <v:stroke dashstyle="dash"/>
              <v:shadow color="#868686"/>
            </v:oval>
          </w:pict>
        </mc:Fallback>
      </mc:AlternateContent>
    </w:r>
  </w:p>
  <w:p w14:paraId="1ADC288A" w14:textId="2A0B2B72" w:rsidR="00087A32" w:rsidRPr="008625DC" w:rsidRDefault="006F7CE5" w:rsidP="00087A32">
    <w:pPr>
      <w:pStyle w:val="Stopka"/>
      <w:jc w:val="center"/>
      <w:rPr>
        <w:rFonts w:ascii="Calibri" w:hAnsi="Calibri"/>
        <w:color w:val="008866"/>
        <w:sz w:val="28"/>
        <w:szCs w:val="28"/>
      </w:rPr>
    </w:pPr>
    <w:r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707C86" wp14:editId="68C0084C">
              <wp:simplePos x="0" y="0"/>
              <wp:positionH relativeFrom="column">
                <wp:posOffset>-2458085</wp:posOffset>
              </wp:positionH>
              <wp:positionV relativeFrom="paragraph">
                <wp:posOffset>121285</wp:posOffset>
              </wp:positionV>
              <wp:extent cx="7706360" cy="63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09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93.55pt;margin-top:9.55pt;width:606.8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" strokecolor="#086" strokeweight="1pt">
              <v:stroke dashstyle="dash"/>
              <v:shadow color="#868686"/>
            </v:shape>
          </w:pict>
        </mc:Fallback>
      </mc:AlternateContent>
    </w:r>
    <w:r w:rsidR="00087A32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="00087A32" w:rsidRPr="00843792">
      <w:rPr>
        <w:rFonts w:ascii="Calibri" w:hAnsi="Calibri"/>
        <w:color w:val="008866"/>
        <w:sz w:val="28"/>
        <w:szCs w:val="28"/>
      </w:rPr>
      <w:fldChar w:fldCharType="begin"/>
    </w:r>
    <w:r w:rsidR="00087A32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087A32" w:rsidRPr="00843792">
      <w:rPr>
        <w:rFonts w:ascii="Calibri" w:hAnsi="Calibri"/>
        <w:color w:val="008866"/>
        <w:sz w:val="28"/>
        <w:szCs w:val="28"/>
      </w:rPr>
      <w:fldChar w:fldCharType="separate"/>
    </w:r>
    <w:r w:rsidR="00C60C78">
      <w:rPr>
        <w:rFonts w:ascii="Calibri" w:hAnsi="Calibri"/>
        <w:noProof/>
        <w:color w:val="008866"/>
        <w:sz w:val="28"/>
        <w:szCs w:val="28"/>
      </w:rPr>
      <w:t>3</w:t>
    </w:r>
    <w:r w:rsidR="00087A32" w:rsidRPr="00843792">
      <w:rPr>
        <w:rFonts w:ascii="Calibri" w:hAnsi="Calibri"/>
        <w:color w:val="008866"/>
        <w:sz w:val="28"/>
        <w:szCs w:val="28"/>
      </w:rPr>
      <w:fldChar w:fldCharType="end"/>
    </w:r>
  </w:p>
  <w:p w14:paraId="0B0BFAB2" w14:textId="77777777" w:rsidR="0038322A" w:rsidRPr="00087A32" w:rsidRDefault="0038322A" w:rsidP="00087A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D3D6A" w14:textId="1A86E1FA" w:rsidR="00087A32" w:rsidRDefault="006F7CE5" w:rsidP="00087A32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EEF38B" wp14:editId="05AEB5F3">
              <wp:simplePos x="0" y="0"/>
              <wp:positionH relativeFrom="column">
                <wp:posOffset>5924550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44388C" id="Oval 6" o:spid="_x0000_s1026" style="position:absolute;margin-left:466.5pt;margin-top:-.25pt;width:39.7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" filled="f" strokecolor="#086" strokeweight="1pt">
              <v:stroke dashstyle="dash"/>
              <v:shadow color="#868686"/>
            </v:oval>
          </w:pict>
        </mc:Fallback>
      </mc:AlternateContent>
    </w:r>
  </w:p>
  <w:p w14:paraId="1829CD39" w14:textId="7922F982" w:rsidR="00087A32" w:rsidRPr="008625DC" w:rsidRDefault="006F7CE5" w:rsidP="00087A32">
    <w:pPr>
      <w:pStyle w:val="Stopka"/>
      <w:jc w:val="center"/>
      <w:rPr>
        <w:rFonts w:ascii="Calibri" w:hAnsi="Calibri"/>
        <w:color w:val="008866"/>
        <w:sz w:val="28"/>
        <w:szCs w:val="28"/>
      </w:rPr>
    </w:pPr>
    <w:r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01EE5E" wp14:editId="21208F37">
              <wp:simplePos x="0" y="0"/>
              <wp:positionH relativeFrom="column">
                <wp:posOffset>-1647190</wp:posOffset>
              </wp:positionH>
              <wp:positionV relativeFrom="paragraph">
                <wp:posOffset>120650</wp:posOffset>
              </wp:positionV>
              <wp:extent cx="7523480" cy="635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234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5E8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29.7pt;margin-top:9.5pt;width:592.4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" strokecolor="#086" strokeweight="1pt">
              <v:stroke dashstyle="dash"/>
              <v:shadow color="#868686"/>
            </v:shape>
          </w:pict>
        </mc:Fallback>
      </mc:AlternateContent>
    </w:r>
    <w:r w:rsidR="00087A32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="004C25A6">
      <w:rPr>
        <w:rFonts w:ascii="Calibri" w:hAnsi="Calibri"/>
        <w:color w:val="008866"/>
        <w:sz w:val="28"/>
        <w:szCs w:val="28"/>
      </w:rPr>
      <w:t xml:space="preserve">                                  </w:t>
    </w:r>
    <w:r w:rsidR="00087A32" w:rsidRPr="00843792">
      <w:rPr>
        <w:rFonts w:ascii="Calibri" w:hAnsi="Calibri"/>
        <w:color w:val="008866"/>
        <w:sz w:val="28"/>
        <w:szCs w:val="28"/>
      </w:rPr>
      <w:fldChar w:fldCharType="begin"/>
    </w:r>
    <w:r w:rsidR="00087A32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087A32" w:rsidRPr="00843792">
      <w:rPr>
        <w:rFonts w:ascii="Calibri" w:hAnsi="Calibri"/>
        <w:color w:val="008866"/>
        <w:sz w:val="28"/>
        <w:szCs w:val="28"/>
      </w:rPr>
      <w:fldChar w:fldCharType="separate"/>
    </w:r>
    <w:r w:rsidR="00C60C78">
      <w:rPr>
        <w:rFonts w:ascii="Calibri" w:hAnsi="Calibri"/>
        <w:noProof/>
        <w:color w:val="008866"/>
        <w:sz w:val="28"/>
        <w:szCs w:val="28"/>
      </w:rPr>
      <w:t>1</w:t>
    </w:r>
    <w:r w:rsidR="00087A32" w:rsidRPr="00843792">
      <w:rPr>
        <w:rFonts w:ascii="Calibri" w:hAnsi="Calibri"/>
        <w:color w:val="008866"/>
        <w:sz w:val="28"/>
        <w:szCs w:val="28"/>
      </w:rPr>
      <w:fldChar w:fldCharType="end"/>
    </w:r>
  </w:p>
  <w:p w14:paraId="16B2C2A6" w14:textId="77777777" w:rsidR="00087A32" w:rsidRDefault="00087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60C0F" w14:textId="77777777" w:rsidR="00971712" w:rsidRDefault="00971712">
      <w:r>
        <w:separator/>
      </w:r>
    </w:p>
  </w:footnote>
  <w:footnote w:type="continuationSeparator" w:id="0">
    <w:p w14:paraId="003C329D" w14:textId="77777777" w:rsidR="00971712" w:rsidRDefault="009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D6119" w14:textId="5F0162B6" w:rsidR="0038322A" w:rsidRPr="00C91531" w:rsidRDefault="00280158" w:rsidP="00C91531">
    <w:pPr>
      <w:pStyle w:val="Nagwek"/>
    </w:pPr>
    <w:r>
      <w:rPr>
        <w:noProof/>
        <w:color w:val="2C8458"/>
        <w:sz w:val="28"/>
      </w:rPr>
      <w:drawing>
        <wp:inline distT="0" distB="0" distL="0" distR="0" wp14:anchorId="5334C186" wp14:editId="29F1109E">
          <wp:extent cx="1990725" cy="552171"/>
          <wp:effectExtent l="0" t="0" r="0" b="635"/>
          <wp:docPr id="727009917" name="Obraz 727009917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009917" name="Obraz 727009917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246" cy="57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CE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60C33" wp14:editId="14962475">
              <wp:simplePos x="0" y="0"/>
              <wp:positionH relativeFrom="column">
                <wp:posOffset>-388620</wp:posOffset>
              </wp:positionH>
              <wp:positionV relativeFrom="paragraph">
                <wp:posOffset>19050</wp:posOffset>
              </wp:positionV>
              <wp:extent cx="685800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FF5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0.6pt;margin-top:1.5pt;width:540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" strokecolor="#086" strokeweight="1pt">
              <v:stroke dashstyle="dash"/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5B13"/>
    <w:multiLevelType w:val="hybridMultilevel"/>
    <w:tmpl w:val="CA50D7B6"/>
    <w:lvl w:ilvl="0" w:tplc="B37C4E68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D8E"/>
    <w:multiLevelType w:val="hybridMultilevel"/>
    <w:tmpl w:val="1186C65A"/>
    <w:lvl w:ilvl="0" w:tplc="F37EDECE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8"/>
        <w:szCs w:val="18"/>
      </w:rPr>
    </w:lvl>
    <w:lvl w:ilvl="1" w:tplc="C79AEA5E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2A3"/>
    <w:multiLevelType w:val="hybridMultilevel"/>
    <w:tmpl w:val="61A42FCA"/>
    <w:lvl w:ilvl="0" w:tplc="FE7A3582">
      <w:start w:val="1"/>
      <w:numFmt w:val="lowerLetter"/>
      <w:lvlText w:val="%1)"/>
      <w:lvlJc w:val="left"/>
      <w:pPr>
        <w:ind w:left="2340" w:hanging="360"/>
      </w:pPr>
      <w:rPr>
        <w:rFonts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0AA"/>
    <w:multiLevelType w:val="hybridMultilevel"/>
    <w:tmpl w:val="C7FCBC42"/>
    <w:lvl w:ilvl="0" w:tplc="B1A49726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8FF"/>
    <w:multiLevelType w:val="hybridMultilevel"/>
    <w:tmpl w:val="FBEC13C6"/>
    <w:lvl w:ilvl="0" w:tplc="B37C4E68">
      <w:start w:val="1"/>
      <w:numFmt w:val="decimal"/>
      <w:lvlText w:val="%1)"/>
      <w:lvlJc w:val="left"/>
      <w:pPr>
        <w:ind w:left="1353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9C25C3"/>
    <w:multiLevelType w:val="hybridMultilevel"/>
    <w:tmpl w:val="1EB2E3F6"/>
    <w:lvl w:ilvl="0" w:tplc="B37C4E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84" w:hanging="360"/>
      </w:pPr>
    </w:lvl>
    <w:lvl w:ilvl="2" w:tplc="0415001B">
      <w:start w:val="1"/>
      <w:numFmt w:val="lowerRoman"/>
      <w:lvlText w:val="%3."/>
      <w:lvlJc w:val="right"/>
      <w:pPr>
        <w:ind w:left="3304" w:hanging="180"/>
      </w:pPr>
    </w:lvl>
    <w:lvl w:ilvl="3" w:tplc="0415000F">
      <w:start w:val="1"/>
      <w:numFmt w:val="decimal"/>
      <w:lvlText w:val="%4."/>
      <w:lvlJc w:val="left"/>
      <w:pPr>
        <w:ind w:left="4024" w:hanging="360"/>
      </w:pPr>
    </w:lvl>
    <w:lvl w:ilvl="4" w:tplc="04150019">
      <w:start w:val="1"/>
      <w:numFmt w:val="lowerLetter"/>
      <w:lvlText w:val="%5."/>
      <w:lvlJc w:val="left"/>
      <w:pPr>
        <w:ind w:left="4744" w:hanging="360"/>
      </w:pPr>
    </w:lvl>
    <w:lvl w:ilvl="5" w:tplc="0415001B">
      <w:start w:val="1"/>
      <w:numFmt w:val="lowerRoman"/>
      <w:lvlText w:val="%6."/>
      <w:lvlJc w:val="right"/>
      <w:pPr>
        <w:ind w:left="5464" w:hanging="180"/>
      </w:pPr>
    </w:lvl>
    <w:lvl w:ilvl="6" w:tplc="0415000F">
      <w:start w:val="1"/>
      <w:numFmt w:val="decimal"/>
      <w:lvlText w:val="%7."/>
      <w:lvlJc w:val="left"/>
      <w:pPr>
        <w:ind w:left="6184" w:hanging="360"/>
      </w:pPr>
    </w:lvl>
    <w:lvl w:ilvl="7" w:tplc="04150019">
      <w:start w:val="1"/>
      <w:numFmt w:val="lowerLetter"/>
      <w:lvlText w:val="%8."/>
      <w:lvlJc w:val="left"/>
      <w:pPr>
        <w:ind w:left="6904" w:hanging="360"/>
      </w:pPr>
    </w:lvl>
    <w:lvl w:ilvl="8" w:tplc="0415001B">
      <w:start w:val="1"/>
      <w:numFmt w:val="lowerRoman"/>
      <w:lvlText w:val="%9."/>
      <w:lvlJc w:val="right"/>
      <w:pPr>
        <w:ind w:left="7624" w:hanging="180"/>
      </w:pPr>
    </w:lvl>
  </w:abstractNum>
  <w:abstractNum w:abstractNumId="6" w15:restartNumberingAfterBreak="0">
    <w:nsid w:val="159101E7"/>
    <w:multiLevelType w:val="hybridMultilevel"/>
    <w:tmpl w:val="E0D84B9A"/>
    <w:lvl w:ilvl="0" w:tplc="B37C4E68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169C"/>
    <w:multiLevelType w:val="hybridMultilevel"/>
    <w:tmpl w:val="FD4865CE"/>
    <w:lvl w:ilvl="0" w:tplc="EBCA361A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01A"/>
    <w:multiLevelType w:val="hybridMultilevel"/>
    <w:tmpl w:val="3EE42D28"/>
    <w:lvl w:ilvl="0" w:tplc="B37C4E68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0EAC"/>
    <w:multiLevelType w:val="multilevel"/>
    <w:tmpl w:val="271A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66677"/>
    <w:multiLevelType w:val="hybridMultilevel"/>
    <w:tmpl w:val="C7FCBC42"/>
    <w:lvl w:ilvl="0" w:tplc="B1A49726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6270"/>
    <w:multiLevelType w:val="hybridMultilevel"/>
    <w:tmpl w:val="3790F70A"/>
    <w:lvl w:ilvl="0" w:tplc="526A0BC8">
      <w:start w:val="2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84A1464"/>
    <w:multiLevelType w:val="hybridMultilevel"/>
    <w:tmpl w:val="0EE85F5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3CAF40">
      <w:start w:val="1"/>
      <w:numFmt w:val="decimal"/>
      <w:lvlText w:val="%4."/>
      <w:lvlJc w:val="left"/>
      <w:pPr>
        <w:ind w:left="1070" w:hanging="360"/>
      </w:pPr>
      <w:rPr>
        <w:rFonts w:ascii="Calibri" w:hAnsi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77CF"/>
    <w:multiLevelType w:val="hybridMultilevel"/>
    <w:tmpl w:val="2FB6A8DC"/>
    <w:lvl w:ilvl="0" w:tplc="FE7A3582">
      <w:start w:val="1"/>
      <w:numFmt w:val="lowerLetter"/>
      <w:lvlText w:val="%1)"/>
      <w:lvlJc w:val="left"/>
      <w:pPr>
        <w:ind w:left="2340" w:hanging="360"/>
      </w:pPr>
      <w:rPr>
        <w:rFonts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482A"/>
    <w:multiLevelType w:val="hybridMultilevel"/>
    <w:tmpl w:val="EDA8F798"/>
    <w:lvl w:ilvl="0" w:tplc="94F02E0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B6237FF"/>
    <w:multiLevelType w:val="hybridMultilevel"/>
    <w:tmpl w:val="1EB2E3F6"/>
    <w:lvl w:ilvl="0" w:tplc="B37C4E6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D1A94"/>
    <w:multiLevelType w:val="hybridMultilevel"/>
    <w:tmpl w:val="1EB2E3F6"/>
    <w:lvl w:ilvl="0" w:tplc="B37C4E68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>
      <w:start w:val="1"/>
      <w:numFmt w:val="lowerRoman"/>
      <w:lvlText w:val="%3."/>
      <w:lvlJc w:val="righ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>
      <w:start w:val="1"/>
      <w:numFmt w:val="lowerRoman"/>
      <w:lvlText w:val="%6."/>
      <w:lvlJc w:val="right"/>
      <w:pPr>
        <w:ind w:left="5323" w:hanging="180"/>
      </w:pPr>
    </w:lvl>
    <w:lvl w:ilvl="6" w:tplc="0415000F">
      <w:start w:val="1"/>
      <w:numFmt w:val="decimal"/>
      <w:lvlText w:val="%7."/>
      <w:lvlJc w:val="left"/>
      <w:pPr>
        <w:ind w:left="6043" w:hanging="360"/>
      </w:pPr>
    </w:lvl>
    <w:lvl w:ilvl="7" w:tplc="04150019">
      <w:start w:val="1"/>
      <w:numFmt w:val="lowerLetter"/>
      <w:lvlText w:val="%8."/>
      <w:lvlJc w:val="left"/>
      <w:pPr>
        <w:ind w:left="6763" w:hanging="360"/>
      </w:pPr>
    </w:lvl>
    <w:lvl w:ilvl="8" w:tplc="0415001B">
      <w:start w:val="1"/>
      <w:numFmt w:val="lowerRoman"/>
      <w:lvlText w:val="%9."/>
      <w:lvlJc w:val="right"/>
      <w:pPr>
        <w:ind w:left="7483" w:hanging="180"/>
      </w:pPr>
    </w:lvl>
  </w:abstractNum>
  <w:abstractNum w:abstractNumId="17" w15:restartNumberingAfterBreak="0">
    <w:nsid w:val="5D8B690F"/>
    <w:multiLevelType w:val="hybridMultilevel"/>
    <w:tmpl w:val="0B66A902"/>
    <w:lvl w:ilvl="0" w:tplc="1B5604B8">
      <w:start w:val="1"/>
      <w:numFmt w:val="lowerLetter"/>
      <w:lvlText w:val="%1)"/>
      <w:lvlJc w:val="left"/>
      <w:pPr>
        <w:ind w:left="1759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8" w15:restartNumberingAfterBreak="0">
    <w:nsid w:val="6247773E"/>
    <w:multiLevelType w:val="hybridMultilevel"/>
    <w:tmpl w:val="41EA0398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B4362022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/>
        <w:i w:val="0"/>
        <w:color w:val="008866"/>
      </w:rPr>
    </w:lvl>
    <w:lvl w:ilvl="2" w:tplc="B37C4E68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  <w:color w:val="008364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2722C8"/>
    <w:multiLevelType w:val="hybridMultilevel"/>
    <w:tmpl w:val="1DC2EA8C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04150017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08866"/>
      </w:rPr>
    </w:lvl>
    <w:lvl w:ilvl="2" w:tplc="FE7A358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 w:val="0"/>
        <w:color w:val="008866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43150"/>
    <w:multiLevelType w:val="hybridMultilevel"/>
    <w:tmpl w:val="FD1809D6"/>
    <w:lvl w:ilvl="0" w:tplc="B37C4E68">
      <w:start w:val="1"/>
      <w:numFmt w:val="decimal"/>
      <w:lvlText w:val="%1)"/>
      <w:lvlJc w:val="left"/>
      <w:pPr>
        <w:ind w:left="1287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62D9F"/>
    <w:multiLevelType w:val="hybridMultilevel"/>
    <w:tmpl w:val="E0D84B9A"/>
    <w:lvl w:ilvl="0" w:tplc="B37C4E68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5416"/>
    <w:multiLevelType w:val="hybridMultilevel"/>
    <w:tmpl w:val="C7FCBC42"/>
    <w:lvl w:ilvl="0" w:tplc="B1A49726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E2CC1"/>
    <w:multiLevelType w:val="hybridMultilevel"/>
    <w:tmpl w:val="0B66A902"/>
    <w:lvl w:ilvl="0" w:tplc="1B5604B8">
      <w:start w:val="1"/>
      <w:numFmt w:val="lowerLetter"/>
      <w:lvlText w:val="%1)"/>
      <w:lvlJc w:val="left"/>
      <w:pPr>
        <w:ind w:left="1759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5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6785">
    <w:abstractNumId w:val="18"/>
  </w:num>
  <w:num w:numId="2" w16cid:durableId="1334340235">
    <w:abstractNumId w:val="23"/>
  </w:num>
  <w:num w:numId="3" w16cid:durableId="278876824">
    <w:abstractNumId w:val="25"/>
  </w:num>
  <w:num w:numId="4" w16cid:durableId="1966959860">
    <w:abstractNumId w:val="12"/>
  </w:num>
  <w:num w:numId="5" w16cid:durableId="1132110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6071230">
    <w:abstractNumId w:val="4"/>
  </w:num>
  <w:num w:numId="7" w16cid:durableId="1915969386">
    <w:abstractNumId w:val="15"/>
  </w:num>
  <w:num w:numId="8" w16cid:durableId="2041394448">
    <w:abstractNumId w:val="3"/>
  </w:num>
  <w:num w:numId="9" w16cid:durableId="1850631901">
    <w:abstractNumId w:val="10"/>
  </w:num>
  <w:num w:numId="10" w16cid:durableId="2025478269">
    <w:abstractNumId w:val="0"/>
  </w:num>
  <w:num w:numId="11" w16cid:durableId="1136066748">
    <w:abstractNumId w:val="22"/>
  </w:num>
  <w:num w:numId="12" w16cid:durableId="1011638815">
    <w:abstractNumId w:val="8"/>
  </w:num>
  <w:num w:numId="13" w16cid:durableId="979647943">
    <w:abstractNumId w:val="15"/>
  </w:num>
  <w:num w:numId="14" w16cid:durableId="205487271">
    <w:abstractNumId w:val="2"/>
  </w:num>
  <w:num w:numId="15" w16cid:durableId="1287197517">
    <w:abstractNumId w:val="1"/>
  </w:num>
  <w:num w:numId="16" w16cid:durableId="932326642">
    <w:abstractNumId w:val="20"/>
  </w:num>
  <w:num w:numId="17" w16cid:durableId="279803141">
    <w:abstractNumId w:val="19"/>
  </w:num>
  <w:num w:numId="18" w16cid:durableId="2131231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94346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4527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6973394">
    <w:abstractNumId w:val="25"/>
  </w:num>
  <w:num w:numId="22" w16cid:durableId="1641884250">
    <w:abstractNumId w:val="25"/>
  </w:num>
  <w:num w:numId="23" w16cid:durableId="545139789">
    <w:abstractNumId w:val="13"/>
  </w:num>
  <w:num w:numId="24" w16cid:durableId="1424178535">
    <w:abstractNumId w:val="25"/>
  </w:num>
  <w:num w:numId="25" w16cid:durableId="2070837110">
    <w:abstractNumId w:val="25"/>
  </w:num>
  <w:num w:numId="26" w16cid:durableId="1793090983">
    <w:abstractNumId w:val="5"/>
  </w:num>
  <w:num w:numId="27" w16cid:durableId="215237227">
    <w:abstractNumId w:val="25"/>
  </w:num>
  <w:num w:numId="28" w16cid:durableId="1369835624">
    <w:abstractNumId w:val="7"/>
  </w:num>
  <w:num w:numId="29" w16cid:durableId="1973904143">
    <w:abstractNumId w:val="25"/>
  </w:num>
  <w:num w:numId="30" w16cid:durableId="799036021">
    <w:abstractNumId w:val="16"/>
  </w:num>
  <w:num w:numId="31" w16cid:durableId="2062289641">
    <w:abstractNumId w:val="25"/>
  </w:num>
  <w:num w:numId="32" w16cid:durableId="435056083">
    <w:abstractNumId w:val="25"/>
  </w:num>
  <w:num w:numId="33" w16cid:durableId="251621546">
    <w:abstractNumId w:val="6"/>
  </w:num>
  <w:num w:numId="34" w16cid:durableId="1997223764">
    <w:abstractNumId w:val="25"/>
  </w:num>
  <w:num w:numId="35" w16cid:durableId="384331799">
    <w:abstractNumId w:val="25"/>
  </w:num>
  <w:num w:numId="36" w16cid:durableId="297346824">
    <w:abstractNumId w:val="25"/>
  </w:num>
  <w:num w:numId="37" w16cid:durableId="598637573">
    <w:abstractNumId w:val="4"/>
  </w:num>
  <w:num w:numId="38" w16cid:durableId="982778482">
    <w:abstractNumId w:val="17"/>
  </w:num>
  <w:num w:numId="39" w16cid:durableId="502402771">
    <w:abstractNumId w:val="24"/>
  </w:num>
  <w:num w:numId="40" w16cid:durableId="953749413">
    <w:abstractNumId w:val="9"/>
  </w:num>
  <w:num w:numId="41" w16cid:durableId="15533938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FE"/>
    <w:rsid w:val="00003FF9"/>
    <w:rsid w:val="00013F07"/>
    <w:rsid w:val="00020877"/>
    <w:rsid w:val="00027FE9"/>
    <w:rsid w:val="00037044"/>
    <w:rsid w:val="00037AFD"/>
    <w:rsid w:val="00047642"/>
    <w:rsid w:val="0005461E"/>
    <w:rsid w:val="00065A94"/>
    <w:rsid w:val="0006752C"/>
    <w:rsid w:val="00067C6A"/>
    <w:rsid w:val="000824EB"/>
    <w:rsid w:val="00083A92"/>
    <w:rsid w:val="00083EC2"/>
    <w:rsid w:val="000878E8"/>
    <w:rsid w:val="00087A32"/>
    <w:rsid w:val="000A134C"/>
    <w:rsid w:val="000A67FB"/>
    <w:rsid w:val="000C029D"/>
    <w:rsid w:val="000C6A9C"/>
    <w:rsid w:val="000D41F5"/>
    <w:rsid w:val="000D5F43"/>
    <w:rsid w:val="00104ED5"/>
    <w:rsid w:val="00111DAD"/>
    <w:rsid w:val="0011525E"/>
    <w:rsid w:val="00124430"/>
    <w:rsid w:val="00125187"/>
    <w:rsid w:val="00127F00"/>
    <w:rsid w:val="001355E1"/>
    <w:rsid w:val="00135B8B"/>
    <w:rsid w:val="00140E78"/>
    <w:rsid w:val="0014124A"/>
    <w:rsid w:val="00143814"/>
    <w:rsid w:val="00146A25"/>
    <w:rsid w:val="00151331"/>
    <w:rsid w:val="001514F4"/>
    <w:rsid w:val="00153136"/>
    <w:rsid w:val="001532E1"/>
    <w:rsid w:val="00153AB9"/>
    <w:rsid w:val="00154A19"/>
    <w:rsid w:val="001613BD"/>
    <w:rsid w:val="001624A9"/>
    <w:rsid w:val="0016582D"/>
    <w:rsid w:val="00176C5A"/>
    <w:rsid w:val="001813FE"/>
    <w:rsid w:val="001A4DCB"/>
    <w:rsid w:val="001A65C1"/>
    <w:rsid w:val="001E03DD"/>
    <w:rsid w:val="001E3690"/>
    <w:rsid w:val="001E5C46"/>
    <w:rsid w:val="001E797B"/>
    <w:rsid w:val="00205B34"/>
    <w:rsid w:val="002068D3"/>
    <w:rsid w:val="00213421"/>
    <w:rsid w:val="002147C4"/>
    <w:rsid w:val="002165C4"/>
    <w:rsid w:val="00226EB8"/>
    <w:rsid w:val="00234DC8"/>
    <w:rsid w:val="002410E0"/>
    <w:rsid w:val="00242AEC"/>
    <w:rsid w:val="00246D04"/>
    <w:rsid w:val="002542DB"/>
    <w:rsid w:val="00256368"/>
    <w:rsid w:val="002625B4"/>
    <w:rsid w:val="00263C6C"/>
    <w:rsid w:val="00264954"/>
    <w:rsid w:val="002670CA"/>
    <w:rsid w:val="00273343"/>
    <w:rsid w:val="00275D3D"/>
    <w:rsid w:val="002761C1"/>
    <w:rsid w:val="00280158"/>
    <w:rsid w:val="00281879"/>
    <w:rsid w:val="00283EAD"/>
    <w:rsid w:val="00284CF8"/>
    <w:rsid w:val="00297D36"/>
    <w:rsid w:val="002A37DD"/>
    <w:rsid w:val="002B0DDF"/>
    <w:rsid w:val="002B2F6C"/>
    <w:rsid w:val="002F022F"/>
    <w:rsid w:val="002F0E8D"/>
    <w:rsid w:val="002F3254"/>
    <w:rsid w:val="002F6FC3"/>
    <w:rsid w:val="00302449"/>
    <w:rsid w:val="00303D0A"/>
    <w:rsid w:val="00305CE5"/>
    <w:rsid w:val="003071F9"/>
    <w:rsid w:val="00307D01"/>
    <w:rsid w:val="00313246"/>
    <w:rsid w:val="00315E14"/>
    <w:rsid w:val="00320085"/>
    <w:rsid w:val="00331D94"/>
    <w:rsid w:val="00334124"/>
    <w:rsid w:val="00343EBA"/>
    <w:rsid w:val="00350BBB"/>
    <w:rsid w:val="003570FC"/>
    <w:rsid w:val="00361A6F"/>
    <w:rsid w:val="00363032"/>
    <w:rsid w:val="0036326A"/>
    <w:rsid w:val="003713F3"/>
    <w:rsid w:val="00372543"/>
    <w:rsid w:val="00373080"/>
    <w:rsid w:val="00376AAB"/>
    <w:rsid w:val="0038322A"/>
    <w:rsid w:val="00386090"/>
    <w:rsid w:val="00387A32"/>
    <w:rsid w:val="003900B3"/>
    <w:rsid w:val="00390695"/>
    <w:rsid w:val="00395594"/>
    <w:rsid w:val="003966CC"/>
    <w:rsid w:val="0039688F"/>
    <w:rsid w:val="003974CE"/>
    <w:rsid w:val="003A1C99"/>
    <w:rsid w:val="003A2655"/>
    <w:rsid w:val="003A3239"/>
    <w:rsid w:val="003B1009"/>
    <w:rsid w:val="003D1023"/>
    <w:rsid w:val="003D4AFE"/>
    <w:rsid w:val="003D4EA6"/>
    <w:rsid w:val="003D6156"/>
    <w:rsid w:val="003F22D7"/>
    <w:rsid w:val="00406BC8"/>
    <w:rsid w:val="00412DAA"/>
    <w:rsid w:val="00415062"/>
    <w:rsid w:val="004154F7"/>
    <w:rsid w:val="0041651C"/>
    <w:rsid w:val="004174DA"/>
    <w:rsid w:val="00420B90"/>
    <w:rsid w:val="004235CA"/>
    <w:rsid w:val="0043318D"/>
    <w:rsid w:val="00441EA8"/>
    <w:rsid w:val="004420CB"/>
    <w:rsid w:val="004421D7"/>
    <w:rsid w:val="00442670"/>
    <w:rsid w:val="00450F71"/>
    <w:rsid w:val="00461AA4"/>
    <w:rsid w:val="00465C2C"/>
    <w:rsid w:val="00466858"/>
    <w:rsid w:val="00477085"/>
    <w:rsid w:val="00487EF1"/>
    <w:rsid w:val="00494A82"/>
    <w:rsid w:val="004A06D9"/>
    <w:rsid w:val="004A6142"/>
    <w:rsid w:val="004A70EA"/>
    <w:rsid w:val="004B2AA8"/>
    <w:rsid w:val="004B7398"/>
    <w:rsid w:val="004B7F16"/>
    <w:rsid w:val="004C11B3"/>
    <w:rsid w:val="004C25A6"/>
    <w:rsid w:val="004C30AE"/>
    <w:rsid w:val="004C4348"/>
    <w:rsid w:val="004C451E"/>
    <w:rsid w:val="004D2717"/>
    <w:rsid w:val="004D2BD3"/>
    <w:rsid w:val="004D486B"/>
    <w:rsid w:val="004E3F99"/>
    <w:rsid w:val="004E720B"/>
    <w:rsid w:val="00502FF5"/>
    <w:rsid w:val="00505124"/>
    <w:rsid w:val="0050665C"/>
    <w:rsid w:val="00514E97"/>
    <w:rsid w:val="005249DC"/>
    <w:rsid w:val="00536A50"/>
    <w:rsid w:val="0055020A"/>
    <w:rsid w:val="00551825"/>
    <w:rsid w:val="005641CC"/>
    <w:rsid w:val="005747BE"/>
    <w:rsid w:val="00583CC5"/>
    <w:rsid w:val="00596E32"/>
    <w:rsid w:val="005A0345"/>
    <w:rsid w:val="005A2838"/>
    <w:rsid w:val="005A299A"/>
    <w:rsid w:val="005B10BA"/>
    <w:rsid w:val="005B1F5C"/>
    <w:rsid w:val="005B4FE0"/>
    <w:rsid w:val="005C5543"/>
    <w:rsid w:val="005D23FB"/>
    <w:rsid w:val="005D4B34"/>
    <w:rsid w:val="005E4C33"/>
    <w:rsid w:val="005E6573"/>
    <w:rsid w:val="005E696E"/>
    <w:rsid w:val="005E7BD7"/>
    <w:rsid w:val="005F1A27"/>
    <w:rsid w:val="005F3E60"/>
    <w:rsid w:val="005F73FD"/>
    <w:rsid w:val="005F7DB3"/>
    <w:rsid w:val="00600DAB"/>
    <w:rsid w:val="00602D46"/>
    <w:rsid w:val="00603D27"/>
    <w:rsid w:val="006223D7"/>
    <w:rsid w:val="0062372A"/>
    <w:rsid w:val="00624AFF"/>
    <w:rsid w:val="00627275"/>
    <w:rsid w:val="00641645"/>
    <w:rsid w:val="00646334"/>
    <w:rsid w:val="00646DCB"/>
    <w:rsid w:val="00651F47"/>
    <w:rsid w:val="00652E4D"/>
    <w:rsid w:val="00655DD5"/>
    <w:rsid w:val="006569B9"/>
    <w:rsid w:val="0066246E"/>
    <w:rsid w:val="00664AD6"/>
    <w:rsid w:val="0067312C"/>
    <w:rsid w:val="006803A9"/>
    <w:rsid w:val="00681F78"/>
    <w:rsid w:val="00684141"/>
    <w:rsid w:val="00696C64"/>
    <w:rsid w:val="006A30D3"/>
    <w:rsid w:val="006A37AD"/>
    <w:rsid w:val="006A3CC2"/>
    <w:rsid w:val="006B7A03"/>
    <w:rsid w:val="006C45FA"/>
    <w:rsid w:val="006C52C4"/>
    <w:rsid w:val="006D13C4"/>
    <w:rsid w:val="006D2AA1"/>
    <w:rsid w:val="006D39A0"/>
    <w:rsid w:val="006E1B96"/>
    <w:rsid w:val="006E5807"/>
    <w:rsid w:val="006E783E"/>
    <w:rsid w:val="006F0C85"/>
    <w:rsid w:val="006F22AA"/>
    <w:rsid w:val="006F5545"/>
    <w:rsid w:val="006F7AE3"/>
    <w:rsid w:val="006F7CE5"/>
    <w:rsid w:val="00707417"/>
    <w:rsid w:val="00712F1F"/>
    <w:rsid w:val="0072125E"/>
    <w:rsid w:val="00722B97"/>
    <w:rsid w:val="007324FF"/>
    <w:rsid w:val="00740480"/>
    <w:rsid w:val="00743C28"/>
    <w:rsid w:val="00746190"/>
    <w:rsid w:val="007503E6"/>
    <w:rsid w:val="00755454"/>
    <w:rsid w:val="007606AF"/>
    <w:rsid w:val="00763675"/>
    <w:rsid w:val="00764961"/>
    <w:rsid w:val="00766D0B"/>
    <w:rsid w:val="00774930"/>
    <w:rsid w:val="007841CF"/>
    <w:rsid w:val="00787F18"/>
    <w:rsid w:val="00794258"/>
    <w:rsid w:val="007A757B"/>
    <w:rsid w:val="007B4F6C"/>
    <w:rsid w:val="007B6FBE"/>
    <w:rsid w:val="007C07B2"/>
    <w:rsid w:val="007C68BF"/>
    <w:rsid w:val="007E5203"/>
    <w:rsid w:val="008050F3"/>
    <w:rsid w:val="00810EEF"/>
    <w:rsid w:val="00810F82"/>
    <w:rsid w:val="0081513B"/>
    <w:rsid w:val="00820561"/>
    <w:rsid w:val="00827C20"/>
    <w:rsid w:val="0083273B"/>
    <w:rsid w:val="00834823"/>
    <w:rsid w:val="00834F9B"/>
    <w:rsid w:val="00835FC3"/>
    <w:rsid w:val="0084400D"/>
    <w:rsid w:val="0085399F"/>
    <w:rsid w:val="0085402E"/>
    <w:rsid w:val="008607B1"/>
    <w:rsid w:val="008619B5"/>
    <w:rsid w:val="00867CF3"/>
    <w:rsid w:val="00872CCE"/>
    <w:rsid w:val="00877A98"/>
    <w:rsid w:val="00880251"/>
    <w:rsid w:val="0088290A"/>
    <w:rsid w:val="00884F56"/>
    <w:rsid w:val="00894028"/>
    <w:rsid w:val="008A25F1"/>
    <w:rsid w:val="008A7E0D"/>
    <w:rsid w:val="008C1B60"/>
    <w:rsid w:val="008C2A8A"/>
    <w:rsid w:val="008C63A7"/>
    <w:rsid w:val="008C6E56"/>
    <w:rsid w:val="008D20C6"/>
    <w:rsid w:val="008D2A43"/>
    <w:rsid w:val="008D4C77"/>
    <w:rsid w:val="008E7F9C"/>
    <w:rsid w:val="008F3602"/>
    <w:rsid w:val="008F76C0"/>
    <w:rsid w:val="00904077"/>
    <w:rsid w:val="00905874"/>
    <w:rsid w:val="00911182"/>
    <w:rsid w:val="0091309F"/>
    <w:rsid w:val="00913ACB"/>
    <w:rsid w:val="009150B8"/>
    <w:rsid w:val="009172E5"/>
    <w:rsid w:val="00917AC3"/>
    <w:rsid w:val="00921355"/>
    <w:rsid w:val="00923EE2"/>
    <w:rsid w:val="00930B59"/>
    <w:rsid w:val="00931595"/>
    <w:rsid w:val="0093572B"/>
    <w:rsid w:val="009370A1"/>
    <w:rsid w:val="0095737D"/>
    <w:rsid w:val="009573A2"/>
    <w:rsid w:val="00957EDB"/>
    <w:rsid w:val="009607EC"/>
    <w:rsid w:val="00971628"/>
    <w:rsid w:val="00971712"/>
    <w:rsid w:val="00975F73"/>
    <w:rsid w:val="00981648"/>
    <w:rsid w:val="00984C65"/>
    <w:rsid w:val="0098539F"/>
    <w:rsid w:val="00992569"/>
    <w:rsid w:val="009935B4"/>
    <w:rsid w:val="00997CA0"/>
    <w:rsid w:val="009A2E20"/>
    <w:rsid w:val="009B5ABA"/>
    <w:rsid w:val="009C075D"/>
    <w:rsid w:val="009C321E"/>
    <w:rsid w:val="009C37A7"/>
    <w:rsid w:val="009D2B79"/>
    <w:rsid w:val="009D7D7D"/>
    <w:rsid w:val="009E7FF1"/>
    <w:rsid w:val="009F3DE5"/>
    <w:rsid w:val="00A00372"/>
    <w:rsid w:val="00A007BD"/>
    <w:rsid w:val="00A079C8"/>
    <w:rsid w:val="00A07BFE"/>
    <w:rsid w:val="00A2005F"/>
    <w:rsid w:val="00A20BAC"/>
    <w:rsid w:val="00A21EFB"/>
    <w:rsid w:val="00A23BFA"/>
    <w:rsid w:val="00A26AB8"/>
    <w:rsid w:val="00A47906"/>
    <w:rsid w:val="00A62987"/>
    <w:rsid w:val="00A65432"/>
    <w:rsid w:val="00A65EAB"/>
    <w:rsid w:val="00A72055"/>
    <w:rsid w:val="00A7314B"/>
    <w:rsid w:val="00A74698"/>
    <w:rsid w:val="00A778AF"/>
    <w:rsid w:val="00A77BC0"/>
    <w:rsid w:val="00A837EA"/>
    <w:rsid w:val="00AA5272"/>
    <w:rsid w:val="00AA6FA5"/>
    <w:rsid w:val="00AB3B5B"/>
    <w:rsid w:val="00AB7F32"/>
    <w:rsid w:val="00AC1996"/>
    <w:rsid w:val="00AC4A3D"/>
    <w:rsid w:val="00AC4C8F"/>
    <w:rsid w:val="00AC5A41"/>
    <w:rsid w:val="00AD12F1"/>
    <w:rsid w:val="00AD71B7"/>
    <w:rsid w:val="00AD74DD"/>
    <w:rsid w:val="00AE3F4D"/>
    <w:rsid w:val="00AE6C9A"/>
    <w:rsid w:val="00AE7DD8"/>
    <w:rsid w:val="00AF0ECF"/>
    <w:rsid w:val="00AF11BA"/>
    <w:rsid w:val="00AF57D1"/>
    <w:rsid w:val="00AF5D30"/>
    <w:rsid w:val="00B068E8"/>
    <w:rsid w:val="00B07935"/>
    <w:rsid w:val="00B164D9"/>
    <w:rsid w:val="00B22DAF"/>
    <w:rsid w:val="00B330AB"/>
    <w:rsid w:val="00B507A4"/>
    <w:rsid w:val="00B515B5"/>
    <w:rsid w:val="00B52862"/>
    <w:rsid w:val="00B6544B"/>
    <w:rsid w:val="00B66933"/>
    <w:rsid w:val="00B6737E"/>
    <w:rsid w:val="00B678A4"/>
    <w:rsid w:val="00B81DB3"/>
    <w:rsid w:val="00B82B01"/>
    <w:rsid w:val="00B87EE3"/>
    <w:rsid w:val="00B95100"/>
    <w:rsid w:val="00BA0665"/>
    <w:rsid w:val="00BA5C1A"/>
    <w:rsid w:val="00BB0446"/>
    <w:rsid w:val="00BB5194"/>
    <w:rsid w:val="00BC2874"/>
    <w:rsid w:val="00BC644D"/>
    <w:rsid w:val="00BD0324"/>
    <w:rsid w:val="00BD1D55"/>
    <w:rsid w:val="00BD20E3"/>
    <w:rsid w:val="00BE4180"/>
    <w:rsid w:val="00BE4EDE"/>
    <w:rsid w:val="00BE5BBE"/>
    <w:rsid w:val="00BF3ADF"/>
    <w:rsid w:val="00BF3C36"/>
    <w:rsid w:val="00BF76D9"/>
    <w:rsid w:val="00C116E4"/>
    <w:rsid w:val="00C11811"/>
    <w:rsid w:val="00C16691"/>
    <w:rsid w:val="00C21322"/>
    <w:rsid w:val="00C329EA"/>
    <w:rsid w:val="00C353EF"/>
    <w:rsid w:val="00C35F27"/>
    <w:rsid w:val="00C36C4A"/>
    <w:rsid w:val="00C437B0"/>
    <w:rsid w:val="00C451C7"/>
    <w:rsid w:val="00C45595"/>
    <w:rsid w:val="00C46B76"/>
    <w:rsid w:val="00C51486"/>
    <w:rsid w:val="00C562DB"/>
    <w:rsid w:val="00C57F70"/>
    <w:rsid w:val="00C60C78"/>
    <w:rsid w:val="00C80F2A"/>
    <w:rsid w:val="00C85A62"/>
    <w:rsid w:val="00C91531"/>
    <w:rsid w:val="00CA1309"/>
    <w:rsid w:val="00CA2C4A"/>
    <w:rsid w:val="00CA49F2"/>
    <w:rsid w:val="00CA7725"/>
    <w:rsid w:val="00CB4FA1"/>
    <w:rsid w:val="00CB6994"/>
    <w:rsid w:val="00CB6D1D"/>
    <w:rsid w:val="00CC6CD8"/>
    <w:rsid w:val="00CD5E51"/>
    <w:rsid w:val="00CE1BC8"/>
    <w:rsid w:val="00CE41BE"/>
    <w:rsid w:val="00CF0458"/>
    <w:rsid w:val="00CF4D47"/>
    <w:rsid w:val="00CF7CA1"/>
    <w:rsid w:val="00D003AD"/>
    <w:rsid w:val="00D0794F"/>
    <w:rsid w:val="00D14175"/>
    <w:rsid w:val="00D17BA3"/>
    <w:rsid w:val="00D2795D"/>
    <w:rsid w:val="00D30358"/>
    <w:rsid w:val="00D314AF"/>
    <w:rsid w:val="00D34607"/>
    <w:rsid w:val="00D377DD"/>
    <w:rsid w:val="00D410F1"/>
    <w:rsid w:val="00D41DAE"/>
    <w:rsid w:val="00D46A97"/>
    <w:rsid w:val="00D5290B"/>
    <w:rsid w:val="00D61DC0"/>
    <w:rsid w:val="00D63E19"/>
    <w:rsid w:val="00D70330"/>
    <w:rsid w:val="00D738B6"/>
    <w:rsid w:val="00D854E8"/>
    <w:rsid w:val="00D87BB3"/>
    <w:rsid w:val="00D87FE9"/>
    <w:rsid w:val="00D96D5B"/>
    <w:rsid w:val="00D974FC"/>
    <w:rsid w:val="00D97C95"/>
    <w:rsid w:val="00DA5060"/>
    <w:rsid w:val="00DA6405"/>
    <w:rsid w:val="00DB2695"/>
    <w:rsid w:val="00DC519A"/>
    <w:rsid w:val="00DC7D05"/>
    <w:rsid w:val="00DC7F95"/>
    <w:rsid w:val="00DD255D"/>
    <w:rsid w:val="00DE5683"/>
    <w:rsid w:val="00DE5847"/>
    <w:rsid w:val="00DE6C93"/>
    <w:rsid w:val="00DE7E9B"/>
    <w:rsid w:val="00DF0C1F"/>
    <w:rsid w:val="00DF1933"/>
    <w:rsid w:val="00DF3841"/>
    <w:rsid w:val="00E17066"/>
    <w:rsid w:val="00E21138"/>
    <w:rsid w:val="00E21AAC"/>
    <w:rsid w:val="00E246D8"/>
    <w:rsid w:val="00E306AD"/>
    <w:rsid w:val="00E402FC"/>
    <w:rsid w:val="00E40B17"/>
    <w:rsid w:val="00E47CB5"/>
    <w:rsid w:val="00E617FA"/>
    <w:rsid w:val="00E662C7"/>
    <w:rsid w:val="00E7077F"/>
    <w:rsid w:val="00E72C09"/>
    <w:rsid w:val="00E73885"/>
    <w:rsid w:val="00EA3FC7"/>
    <w:rsid w:val="00EA5A4E"/>
    <w:rsid w:val="00EC071B"/>
    <w:rsid w:val="00EC3954"/>
    <w:rsid w:val="00EC53C3"/>
    <w:rsid w:val="00EE480A"/>
    <w:rsid w:val="00EF0758"/>
    <w:rsid w:val="00EF27AF"/>
    <w:rsid w:val="00F04CAB"/>
    <w:rsid w:val="00F051E5"/>
    <w:rsid w:val="00F2384E"/>
    <w:rsid w:val="00F27A54"/>
    <w:rsid w:val="00F43536"/>
    <w:rsid w:val="00F51CA7"/>
    <w:rsid w:val="00F53508"/>
    <w:rsid w:val="00F56509"/>
    <w:rsid w:val="00F56821"/>
    <w:rsid w:val="00F64765"/>
    <w:rsid w:val="00F64CCE"/>
    <w:rsid w:val="00F659C0"/>
    <w:rsid w:val="00F71FC0"/>
    <w:rsid w:val="00F83E11"/>
    <w:rsid w:val="00F8433D"/>
    <w:rsid w:val="00F86CD8"/>
    <w:rsid w:val="00FA0DC7"/>
    <w:rsid w:val="00FA0E7D"/>
    <w:rsid w:val="00FA1E13"/>
    <w:rsid w:val="00FA3182"/>
    <w:rsid w:val="00FA691B"/>
    <w:rsid w:val="00FB01F6"/>
    <w:rsid w:val="00FB0375"/>
    <w:rsid w:val="00FB2F3D"/>
    <w:rsid w:val="00FC2A83"/>
    <w:rsid w:val="00FC7DD1"/>
    <w:rsid w:val="00FD4A2B"/>
    <w:rsid w:val="00FE33D9"/>
    <w:rsid w:val="00FE380A"/>
    <w:rsid w:val="00FE69F5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43392"/>
  <w15:chartTrackingRefBased/>
  <w15:docId w15:val="{31E1B918-3198-4455-A687-71C6F1C1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1811"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ind w:left="5670" w:hanging="5387"/>
      <w:jc w:val="center"/>
    </w:pPr>
    <w:rPr>
      <w:i/>
      <w:sz w:val="18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60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jc w:val="both"/>
    </w:pPr>
    <w:rPr>
      <w:sz w:val="22"/>
    </w:rPr>
  </w:style>
  <w:style w:type="table" w:styleId="Tabela-Siatka">
    <w:name w:val="Table Grid"/>
    <w:basedOn w:val="Standardowy"/>
    <w:rsid w:val="00A2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51F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4AD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3E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3EBA"/>
  </w:style>
  <w:style w:type="character" w:customStyle="1" w:styleId="TekstkomentarzaZnak">
    <w:name w:val="Tekst komentarza Znak"/>
    <w:basedOn w:val="Domylnaczcionkaakapitu"/>
    <w:link w:val="Tekstkomentarza"/>
    <w:rsid w:val="00343EBA"/>
  </w:style>
  <w:style w:type="paragraph" w:styleId="Tematkomentarza">
    <w:name w:val="annotation subject"/>
    <w:basedOn w:val="Tekstkomentarza"/>
    <w:next w:val="Tekstkomentarza"/>
    <w:link w:val="TematkomentarzaZnak"/>
    <w:rsid w:val="00343EBA"/>
    <w:rPr>
      <w:b/>
      <w:bCs/>
    </w:rPr>
  </w:style>
  <w:style w:type="character" w:customStyle="1" w:styleId="TematkomentarzaZnak">
    <w:name w:val="Temat komentarza Znak"/>
    <w:link w:val="Tematkomentarza"/>
    <w:rsid w:val="00343EBA"/>
    <w:rPr>
      <w:b/>
      <w:bCs/>
    </w:rPr>
  </w:style>
  <w:style w:type="paragraph" w:styleId="Poprawka">
    <w:name w:val="Revision"/>
    <w:hidden/>
    <w:uiPriority w:val="99"/>
    <w:semiHidden/>
    <w:rsid w:val="00835FC3"/>
  </w:style>
  <w:style w:type="character" w:customStyle="1" w:styleId="StopkaZnak">
    <w:name w:val="Stopka Znak"/>
    <w:basedOn w:val="Domylnaczcionkaakapitu"/>
    <w:link w:val="Stopka"/>
    <w:uiPriority w:val="99"/>
    <w:rsid w:val="00971628"/>
  </w:style>
  <w:style w:type="character" w:customStyle="1" w:styleId="TekstpodstawowyZnak">
    <w:name w:val="Tekst podstawowy Znak"/>
    <w:link w:val="Tekstpodstawowy"/>
    <w:rsid w:val="00743C28"/>
    <w:rPr>
      <w:lang w:val="pl-PL" w:eastAsia="pl-PL" w:bidi="ar-SA"/>
    </w:rPr>
  </w:style>
  <w:style w:type="paragraph" w:customStyle="1" w:styleId="a">
    <w:basedOn w:val="Normalny"/>
    <w:rsid w:val="00627275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ZnakZnak5">
    <w:name w:val="Znak Znak5"/>
    <w:basedOn w:val="Domylnaczcionkaakapitu"/>
    <w:rsid w:val="00627275"/>
  </w:style>
  <w:style w:type="character" w:customStyle="1" w:styleId="TekstprzypisukocowegoZnak">
    <w:name w:val="Tekst przypisu końcowego Znak"/>
    <w:link w:val="Tekstprzypisukocowego"/>
    <w:semiHidden/>
    <w:rsid w:val="006F7AE3"/>
  </w:style>
  <w:style w:type="character" w:customStyle="1" w:styleId="Tekstpodstawowywcity2Znak">
    <w:name w:val="Tekst podstawowy wcięty 2 Znak"/>
    <w:link w:val="Tekstpodstawowywcity2"/>
    <w:rsid w:val="006F7AE3"/>
    <w:rPr>
      <w:sz w:val="22"/>
    </w:rPr>
  </w:style>
  <w:style w:type="paragraph" w:styleId="Akapitzlist">
    <w:name w:val="List Paragraph"/>
    <w:basedOn w:val="Normalny"/>
    <w:uiPriority w:val="34"/>
    <w:qFormat/>
    <w:rsid w:val="00D854E8"/>
    <w:pPr>
      <w:numPr>
        <w:numId w:val="3"/>
      </w:numPr>
      <w:contextualSpacing/>
      <w:jc w:val="center"/>
    </w:pPr>
    <w:rPr>
      <w:b/>
      <w:sz w:val="24"/>
    </w:rPr>
  </w:style>
  <w:style w:type="character" w:styleId="Hipercze">
    <w:name w:val="Hyperlink"/>
    <w:uiPriority w:val="99"/>
    <w:unhideWhenUsed/>
    <w:rsid w:val="00D854E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szalesza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26CB-E524-48D2-A1CA-D0318742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ank BPS SA</Company>
  <LinksUpToDate>false</LinksUpToDate>
  <CharactersWithSpaces>4488</CharactersWithSpaces>
  <SharedDoc>false</SharedDoc>
  <HLinks>
    <vt:vector size="24" baseType="variant">
      <vt:variant>
        <vt:i4>1441826</vt:i4>
      </vt:variant>
      <vt:variant>
        <vt:i4>9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6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bankbps.pl/o-grupie-bps</vt:lpwstr>
      </vt:variant>
      <vt:variant>
        <vt:lpwstr/>
      </vt:variant>
      <vt:variant>
        <vt:i4>131121</vt:i4>
      </vt:variant>
      <vt:variant>
        <vt:i4>0</vt:i4>
      </vt:variant>
      <vt:variant>
        <vt:i4>0</vt:i4>
      </vt:variant>
      <vt:variant>
        <vt:i4>5</vt:i4>
      </vt:variant>
      <vt:variant>
        <vt:lpwstr>mailto:iod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 Handlowy Bank BPS SA</dc:creator>
  <cp:keywords/>
  <cp:lastModifiedBy>Marcin Dycha 3</cp:lastModifiedBy>
  <cp:revision>3</cp:revision>
  <cp:lastPrinted>2010-09-24T09:11:00Z</cp:lastPrinted>
  <dcterms:created xsi:type="dcterms:W3CDTF">2024-08-02T11:07:00Z</dcterms:created>
  <dcterms:modified xsi:type="dcterms:W3CDTF">2024-09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4397516</vt:i4>
  </property>
  <property fmtid="{D5CDD505-2E9C-101B-9397-08002B2CF9AE}" pid="3" name="_EmailSubject">
    <vt:lpwstr>Kr Gosp</vt:lpwstr>
  </property>
  <property fmtid="{D5CDD505-2E9C-101B-9397-08002B2CF9AE}" pid="4" name="_AuthorEmail">
    <vt:lpwstr>Marcin_Mazur@bankbps.krakow.pl</vt:lpwstr>
  </property>
  <property fmtid="{D5CDD505-2E9C-101B-9397-08002B2CF9AE}" pid="5" name="_AuthorEmailDisplayName">
    <vt:lpwstr>Marcin Mazur</vt:lpwstr>
  </property>
  <property fmtid="{D5CDD505-2E9C-101B-9397-08002B2CF9AE}" pid="6" name="_ReviewingToolsShownOnce">
    <vt:lpwstr/>
  </property>
  <property fmtid="{D5CDD505-2E9C-101B-9397-08002B2CF9AE}" pid="7" name="BPSKATEGORIA">
    <vt:lpwstr>Ogolnodostepny</vt:lpwstr>
  </property>
  <property fmtid="{D5CDD505-2E9C-101B-9397-08002B2CF9AE}" pid="8" name="BPSClassifiedBy">
    <vt:lpwstr>BANK\Marzena.Chodak;Marzena Chodak</vt:lpwstr>
  </property>
  <property fmtid="{D5CDD505-2E9C-101B-9397-08002B2CF9AE}" pid="9" name="BPSClassificationDate">
    <vt:lpwstr>2018-02-19T15:01:22.1720751+01:00</vt:lpwstr>
  </property>
</Properties>
</file>